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055"/>
        <w:gridCol w:w="2170"/>
        <w:gridCol w:w="2340"/>
        <w:gridCol w:w="2250"/>
        <w:gridCol w:w="2250"/>
        <w:gridCol w:w="2250"/>
        <w:gridCol w:w="1980"/>
      </w:tblGrid>
      <w:tr w:rsidR="007C24F2" w14:paraId="2A90C6DA" w14:textId="77777777" w:rsidTr="00B42D38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ACF01A" w14:textId="6327E3BD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AUGUST</w:t>
            </w:r>
            <w:r w:rsidR="00BC2B8F"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5</w:t>
            </w:r>
          </w:p>
          <w:p w14:paraId="7ED0C7E0" w14:textId="1A374DDB" w:rsidR="00BC2B8F" w:rsidRPr="007C24F2" w:rsidRDefault="00F33B4C" w:rsidP="007C24F2">
            <w:pPr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Lunch</w:t>
            </w:r>
          </w:p>
        </w:tc>
      </w:tr>
      <w:tr w:rsidR="005872BC" w:rsidRPr="007C24F2" w14:paraId="3A89B921" w14:textId="77777777" w:rsidTr="00B42D38">
        <w:tc>
          <w:tcPr>
            <w:tcW w:w="2055" w:type="dxa"/>
            <w:shd w:val="clear" w:color="auto" w:fill="FFFFFF" w:themeFill="background1"/>
          </w:tcPr>
          <w:p w14:paraId="0F295105" w14:textId="0FD77B1B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70" w:type="dxa"/>
            <w:shd w:val="clear" w:color="auto" w:fill="FFFFFF" w:themeFill="background1"/>
          </w:tcPr>
          <w:p w14:paraId="3F15ECA8" w14:textId="418979DE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4724B994" w14:textId="4ADA2168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66F046B8" w14:textId="542D2650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2AD5E686" w14:textId="3179341F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6AF968CF" w14:textId="0EED3C40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6CDFF" w14:textId="59304233" w:rsidR="007C24F2" w:rsidRPr="00B42D38" w:rsidRDefault="007C24F2" w:rsidP="007C24F2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955578" w14:paraId="18DE3DE5" w14:textId="77777777" w:rsidTr="00B42D38">
        <w:trPr>
          <w:trHeight w:val="1728"/>
        </w:trPr>
        <w:tc>
          <w:tcPr>
            <w:tcW w:w="2055" w:type="dxa"/>
            <w:shd w:val="clear" w:color="auto" w:fill="D9D9D9" w:themeFill="background1" w:themeFillShade="D9"/>
          </w:tcPr>
          <w:p w14:paraId="654A52B1" w14:textId="77777777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D9D9D9" w:themeFill="background1" w:themeFillShade="D9"/>
          </w:tcPr>
          <w:p w14:paraId="6F533E38" w14:textId="77777777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6786D617" w14:textId="77777777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3AD011FD" w14:textId="77777777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5B4EE462" w14:textId="77777777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C9C7CC2" w14:textId="16D4B732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6B13AB" w14:textId="20F94B91" w:rsidR="0011621F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:rsidR="005872BC" w14:paraId="1623CE4F" w14:textId="77777777" w:rsidTr="00B42D38">
        <w:trPr>
          <w:trHeight w:val="1728"/>
        </w:trPr>
        <w:tc>
          <w:tcPr>
            <w:tcW w:w="2055" w:type="dxa"/>
            <w:shd w:val="clear" w:color="auto" w:fill="D9D9D9" w:themeFill="background1" w:themeFillShade="D9"/>
          </w:tcPr>
          <w:p w14:paraId="6C8DC020" w14:textId="31642653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15107A4C" w14:textId="28140AC3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4307F91" w14:textId="23ED92AA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39A9BDE" w14:textId="6C204398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D5A6459" w14:textId="2CCE1522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FC875DC" w14:textId="790D7704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5E565C" w14:textId="149BC11A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9</w:t>
            </w:r>
          </w:p>
        </w:tc>
      </w:tr>
      <w:tr w:rsidR="005872BC" w14:paraId="2DCDBE7F" w14:textId="77777777" w:rsidTr="00B42D38">
        <w:trPr>
          <w:trHeight w:val="1728"/>
        </w:trPr>
        <w:tc>
          <w:tcPr>
            <w:tcW w:w="2055" w:type="dxa"/>
            <w:shd w:val="clear" w:color="auto" w:fill="D9D9D9" w:themeFill="background1" w:themeFillShade="D9"/>
          </w:tcPr>
          <w:p w14:paraId="50900CD1" w14:textId="0DE8A73A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414881FF" w14:textId="4D03DBCC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1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5AFE5D6" w14:textId="486A1C96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8110030" w14:textId="30527B95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F40E2D0" w14:textId="764D7CE9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4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74A3A4D" w14:textId="013073A2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5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5AB75A9" w14:textId="0AEE015F" w:rsidR="007C24F2" w:rsidRPr="00E062A8" w:rsidRDefault="0011621F" w:rsidP="0011621F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6</w:t>
            </w:r>
          </w:p>
        </w:tc>
      </w:tr>
      <w:tr w:rsidR="007C24F2" w14:paraId="4502C25D" w14:textId="77777777" w:rsidTr="00B42D38">
        <w:trPr>
          <w:trHeight w:val="1728"/>
        </w:trPr>
        <w:tc>
          <w:tcPr>
            <w:tcW w:w="2055" w:type="dxa"/>
            <w:shd w:val="clear" w:color="auto" w:fill="D9D9D9" w:themeFill="background1" w:themeFillShade="D9"/>
          </w:tcPr>
          <w:p w14:paraId="4911C968" w14:textId="20532310" w:rsidR="007C24F2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bookmarkStart w:id="0" w:name="_Hlk202955709"/>
            <w:r w:rsidRPr="00E062A8">
              <w:rPr>
                <w:rFonts w:ascii="Candara" w:hAnsi="Candara"/>
                <w:sz w:val="20"/>
                <w:szCs w:val="20"/>
              </w:rPr>
              <w:t>17</w:t>
            </w:r>
          </w:p>
        </w:tc>
        <w:tc>
          <w:tcPr>
            <w:tcW w:w="2170" w:type="dxa"/>
          </w:tcPr>
          <w:p w14:paraId="26D65B56" w14:textId="02BB615E" w:rsidR="00127CF2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8</w:t>
            </w:r>
          </w:p>
          <w:p w14:paraId="4E837DCD" w14:textId="66C3D6F0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urkey Croissant</w:t>
            </w:r>
          </w:p>
          <w:p w14:paraId="0219B266" w14:textId="7991A039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62BCB10D" w14:textId="1B6EC841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sh Carrots</w:t>
            </w:r>
          </w:p>
          <w:p w14:paraId="346A69F6" w14:textId="360A91AE" w:rsidR="007453EF" w:rsidRDefault="007453EF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4A686842" w14:textId="3755CEC1" w:rsidR="007453EF" w:rsidRPr="00E062A8" w:rsidRDefault="007453EF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ilk </w:t>
            </w:r>
          </w:p>
        </w:tc>
        <w:tc>
          <w:tcPr>
            <w:tcW w:w="2340" w:type="dxa"/>
          </w:tcPr>
          <w:p w14:paraId="2064BCC7" w14:textId="466C9114" w:rsidR="007C24F2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9</w:t>
            </w:r>
          </w:p>
          <w:p w14:paraId="55049D7B" w14:textId="74B0738B" w:rsidR="005F60A0" w:rsidRDefault="005F60A0" w:rsidP="00127CF2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rispito</w:t>
            </w:r>
            <w:proofErr w:type="spellEnd"/>
          </w:p>
          <w:p w14:paraId="304DA451" w14:textId="38A53C35" w:rsidR="005F60A0" w:rsidRDefault="005F60A0" w:rsidP="00127CF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ps &amp; Salsa</w:t>
            </w:r>
          </w:p>
          <w:p w14:paraId="360393F3" w14:textId="3DAED761" w:rsidR="005F60A0" w:rsidRDefault="005F60A0" w:rsidP="00127CF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lack Beans</w:t>
            </w:r>
          </w:p>
          <w:p w14:paraId="61132729" w14:textId="0405290D" w:rsidR="00E220AA" w:rsidRDefault="00E220AA" w:rsidP="00127CF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22747EC6" w14:textId="18A88C62" w:rsidR="00BB7BA3" w:rsidRPr="00E062A8" w:rsidRDefault="00BB7BA3" w:rsidP="00127CF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28D34D1F" w14:textId="6AE37086" w:rsidR="007C24F2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0</w:t>
            </w:r>
          </w:p>
          <w:p w14:paraId="71CD6A64" w14:textId="4F997D8A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loppy Joe</w:t>
            </w:r>
          </w:p>
          <w:p w14:paraId="4E71F8B0" w14:textId="21A4DFFE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rn</w:t>
            </w:r>
          </w:p>
          <w:p w14:paraId="7CBB6FDD" w14:textId="77898558" w:rsidR="00E220AA" w:rsidRDefault="00E220AA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2E3FB317" w14:textId="77777777" w:rsidR="00E220AA" w:rsidRDefault="00E220AA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6A3040C1" w14:textId="6B29661F" w:rsidR="00E220AA" w:rsidRPr="00E062A8" w:rsidRDefault="00E220AA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B8B7BCB" w14:textId="40B3BA5F" w:rsidR="007C24F2" w:rsidRPr="005F60A0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21</w:t>
            </w:r>
          </w:p>
          <w:p w14:paraId="0B79F037" w14:textId="05EDBDF5" w:rsidR="005F60A0" w:rsidRDefault="005F60A0" w:rsidP="007453EF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Ham &amp; Hot R</w:t>
            </w:r>
            <w:r>
              <w:rPr>
                <w:sz w:val="20"/>
                <w:szCs w:val="20"/>
              </w:rPr>
              <w:t>oll</w:t>
            </w:r>
          </w:p>
          <w:p w14:paraId="0C9D09F8" w14:textId="372011DE" w:rsidR="005F60A0" w:rsidRDefault="005F60A0" w:rsidP="007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645A5527" w14:textId="56B718CF" w:rsidR="005F60A0" w:rsidRPr="005F60A0" w:rsidRDefault="005F60A0" w:rsidP="007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5015BE92" w14:textId="4D31D309" w:rsidR="007453EF" w:rsidRPr="005F60A0" w:rsidRDefault="007453EF" w:rsidP="007453EF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5831093F" w14:textId="4F3EC3B8" w:rsidR="00BC2B8F" w:rsidRPr="005F60A0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0" w:type="dxa"/>
            <w:shd w:val="clear" w:color="auto" w:fill="FFFFFF" w:themeFill="background1"/>
          </w:tcPr>
          <w:p w14:paraId="7C8B8606" w14:textId="77777777" w:rsidR="00BB7BA3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2</w:t>
            </w:r>
          </w:p>
          <w:p w14:paraId="2B2A02EC" w14:textId="53127105" w:rsidR="005F60A0" w:rsidRDefault="005F60A0" w:rsidP="00B42D3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izza </w:t>
            </w:r>
          </w:p>
          <w:p w14:paraId="05869CC5" w14:textId="667B4212" w:rsidR="005F60A0" w:rsidRDefault="005F60A0" w:rsidP="00B42D3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osse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alad</w:t>
            </w:r>
            <w:proofErr w:type="spellEnd"/>
          </w:p>
          <w:p w14:paraId="0FA17F7B" w14:textId="493FAF04" w:rsidR="00B42D38" w:rsidRPr="007453EF" w:rsidRDefault="00B42D38" w:rsidP="00B42D38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6C3CAD9F" w14:textId="569F0053" w:rsidR="00B42D38" w:rsidRPr="00E062A8" w:rsidRDefault="00B42D38" w:rsidP="00B42D3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DD90A3" w14:textId="02CAEFDE" w:rsidR="007C24F2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3</w:t>
            </w:r>
          </w:p>
        </w:tc>
      </w:tr>
      <w:bookmarkEnd w:id="0"/>
      <w:tr w:rsidR="005872BC" w:rsidRPr="00BB7BA3" w14:paraId="06CC184D" w14:textId="77777777" w:rsidTr="00B42D38">
        <w:trPr>
          <w:trHeight w:val="1728"/>
        </w:trPr>
        <w:tc>
          <w:tcPr>
            <w:tcW w:w="2055" w:type="dxa"/>
            <w:shd w:val="clear" w:color="auto" w:fill="D9D9D9" w:themeFill="background1" w:themeFillShade="D9"/>
          </w:tcPr>
          <w:p w14:paraId="15E73B16" w14:textId="45F0DC8F" w:rsidR="007C24F2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70" w:type="dxa"/>
          </w:tcPr>
          <w:p w14:paraId="67C38C84" w14:textId="3A34926E" w:rsidR="007C24F2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5</w:t>
            </w:r>
          </w:p>
          <w:p w14:paraId="45EF9AFD" w14:textId="29FC537D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burger</w:t>
            </w:r>
          </w:p>
          <w:p w14:paraId="501BB7E7" w14:textId="76624BE0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3405BA53" w14:textId="743C6BF4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nch Fries</w:t>
            </w:r>
          </w:p>
          <w:p w14:paraId="608F5404" w14:textId="78328A46" w:rsid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2D2718A" w14:textId="3F31A089" w:rsidR="00BC2B8F" w:rsidRPr="00E062A8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4D6D7598" w14:textId="4239D95C" w:rsidR="00BC2B8F" w:rsidRPr="00E220AA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E220AA">
              <w:rPr>
                <w:rFonts w:ascii="Candara" w:hAnsi="Candara"/>
                <w:sz w:val="20"/>
                <w:szCs w:val="20"/>
                <w:lang w:val="fr-FR"/>
              </w:rPr>
              <w:t>26</w:t>
            </w:r>
          </w:p>
          <w:p w14:paraId="6C838D69" w14:textId="119BE368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Orange Chicken</w:t>
            </w:r>
          </w:p>
          <w:p w14:paraId="246FD277" w14:textId="5A97A8DF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Ric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Eggroll</w:t>
            </w:r>
            <w:proofErr w:type="spellEnd"/>
          </w:p>
          <w:p w14:paraId="07365A31" w14:textId="0585C711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  <w:lang w:val="fr-FR"/>
              </w:rPr>
              <w:t>Oriental Blend</w:t>
            </w:r>
          </w:p>
          <w:p w14:paraId="4868E499" w14:textId="56393A6F" w:rsidR="00BB7BA3" w:rsidRDefault="00BB7BA3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3E5A9DF7" w14:textId="2C191E22" w:rsidR="007C24F2" w:rsidRPr="00E062A8" w:rsidRDefault="00BB7BA3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0" w:type="dxa"/>
          </w:tcPr>
          <w:p w14:paraId="3A5AD253" w14:textId="010431A2" w:rsidR="00BC2B8F" w:rsidRPr="005F60A0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27</w:t>
            </w:r>
          </w:p>
          <w:p w14:paraId="5A0095A7" w14:textId="47F1290F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Mini Corn D</w:t>
            </w:r>
            <w:r>
              <w:rPr>
                <w:rFonts w:ascii="Candara" w:hAnsi="Candara"/>
                <w:sz w:val="20"/>
                <w:szCs w:val="20"/>
              </w:rPr>
              <w:t>ogs</w:t>
            </w:r>
          </w:p>
          <w:p w14:paraId="09C0FC45" w14:textId="2F2D24A9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caroni &amp; Cheese</w:t>
            </w:r>
          </w:p>
          <w:p w14:paraId="71E42CB3" w14:textId="37ABD5E3" w:rsidR="005F60A0" w:rsidRP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oked Carrots</w:t>
            </w:r>
          </w:p>
          <w:p w14:paraId="1F2D1975" w14:textId="30B63AF5" w:rsidR="00E220AA" w:rsidRPr="005F60A0" w:rsidRDefault="00E220AA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 xml:space="preserve">Fruit </w:t>
            </w:r>
          </w:p>
          <w:p w14:paraId="356AD69C" w14:textId="20C181C9" w:rsidR="00E220AA" w:rsidRPr="005F60A0" w:rsidRDefault="00E220AA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 xml:space="preserve">Milk </w:t>
            </w:r>
          </w:p>
        </w:tc>
        <w:tc>
          <w:tcPr>
            <w:tcW w:w="2250" w:type="dxa"/>
          </w:tcPr>
          <w:p w14:paraId="4058BA59" w14:textId="65BD2E79" w:rsidR="007C24F2" w:rsidRPr="00E062A8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28</w:t>
            </w:r>
          </w:p>
          <w:p w14:paraId="7BCA5A4D" w14:textId="350AB3A5" w:rsidR="005F60A0" w:rsidRDefault="005F60A0" w:rsidP="007453E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icken Patty</w:t>
            </w:r>
          </w:p>
          <w:p w14:paraId="769A9A2E" w14:textId="7C8E2C01" w:rsidR="005F60A0" w:rsidRDefault="005F60A0" w:rsidP="007453E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Mashe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otato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753B1BD2" w14:textId="772DBCF0" w:rsidR="005F60A0" w:rsidRDefault="005F60A0" w:rsidP="007453E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Green </w:t>
            </w:r>
            <w:proofErr w:type="spellStart"/>
            <w:r>
              <w:rPr>
                <w:sz w:val="20"/>
                <w:szCs w:val="20"/>
                <w:lang w:val="fr-FR"/>
              </w:rPr>
              <w:t>Beans</w:t>
            </w:r>
            <w:proofErr w:type="spellEnd"/>
          </w:p>
          <w:p w14:paraId="733010AF" w14:textId="1FA443D1" w:rsidR="007453EF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5EB7FC41" w14:textId="243C8DC5" w:rsidR="00BC2B8F" w:rsidRP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0" w:type="dxa"/>
            <w:shd w:val="clear" w:color="auto" w:fill="FFFFFF" w:themeFill="background1"/>
          </w:tcPr>
          <w:p w14:paraId="7839CDE0" w14:textId="77777777" w:rsidR="00BC2B8F" w:rsidRPr="005F60A0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29</w:t>
            </w:r>
          </w:p>
          <w:p w14:paraId="123D3DC4" w14:textId="77777777" w:rsidR="005F60A0" w:rsidRDefault="005F60A0" w:rsidP="005F60A0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Bosco Stick</w:t>
            </w:r>
          </w:p>
          <w:p w14:paraId="3DF0FAA4" w14:textId="7D92B6BD" w:rsidR="005F60A0" w:rsidRPr="005F60A0" w:rsidRDefault="005F60A0" w:rsidP="005F6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 Sauce</w:t>
            </w:r>
          </w:p>
          <w:p w14:paraId="0AE59993" w14:textId="3DC8ABC8" w:rsidR="005F60A0" w:rsidRPr="005F60A0" w:rsidRDefault="005F60A0" w:rsidP="00B42D38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Tossed Salad</w:t>
            </w:r>
          </w:p>
          <w:p w14:paraId="6D3BD769" w14:textId="21A29644" w:rsidR="00B42D38" w:rsidRPr="005F60A0" w:rsidRDefault="00B42D38" w:rsidP="00B42D38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535544CB" w14:textId="1026E5BE" w:rsidR="00B42D38" w:rsidRPr="005F60A0" w:rsidRDefault="00B42D38" w:rsidP="00B42D3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3D1144" w14:textId="179A7C06" w:rsidR="007C24F2" w:rsidRPr="00E062A8" w:rsidRDefault="0011621F" w:rsidP="00955578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30</w:t>
            </w:r>
          </w:p>
        </w:tc>
      </w:tr>
    </w:tbl>
    <w:p w14:paraId="564A0DD5" w14:textId="420A4293" w:rsidR="007C24F2" w:rsidRPr="00BB7BA3" w:rsidRDefault="007C24F2">
      <w:pPr>
        <w:rPr>
          <w:lang w:val="fr-FR"/>
        </w:rPr>
      </w:pPr>
    </w:p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065"/>
        <w:gridCol w:w="2160"/>
        <w:gridCol w:w="2340"/>
        <w:gridCol w:w="2250"/>
        <w:gridCol w:w="2340"/>
        <w:gridCol w:w="2070"/>
        <w:gridCol w:w="2070"/>
      </w:tblGrid>
      <w:tr w:rsidR="007C24F2" w:rsidRPr="007C24F2" w14:paraId="0DB7422B" w14:textId="77777777" w:rsidTr="00B42D38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FB4F44E" w14:textId="280F0462" w:rsidR="007C24F2" w:rsidRPr="00B42D38" w:rsidRDefault="007C24F2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 w:rsidRPr="00BB7BA3">
              <w:rPr>
                <w:lang w:val="fr-FR"/>
              </w:rPr>
              <w:br w:type="page"/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SEPTEMBER</w:t>
            </w:r>
            <w:r w:rsidR="00BC2B8F"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5</w:t>
            </w:r>
          </w:p>
          <w:p w14:paraId="4BAED892" w14:textId="74F96D5F" w:rsidR="00BC2B8F" w:rsidRPr="007C24F2" w:rsidRDefault="00F33B4C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Lunch</w:t>
            </w:r>
          </w:p>
        </w:tc>
      </w:tr>
      <w:tr w:rsidR="007C24F2" w:rsidRPr="007C24F2" w14:paraId="7A6FC62F" w14:textId="77777777" w:rsidTr="00B42D38">
        <w:tc>
          <w:tcPr>
            <w:tcW w:w="2065" w:type="dxa"/>
            <w:shd w:val="clear" w:color="auto" w:fill="FFFFFF" w:themeFill="background1"/>
          </w:tcPr>
          <w:p w14:paraId="4A721907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60" w:type="dxa"/>
            <w:shd w:val="clear" w:color="auto" w:fill="FFFFFF" w:themeFill="background1"/>
          </w:tcPr>
          <w:p w14:paraId="1636FE3B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56C3EB5C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3528FEAA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00BE9C39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2B7BEFBB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4CA8952D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7C24F2" w14:paraId="42E8B040" w14:textId="77777777" w:rsidTr="00B42D38">
        <w:trPr>
          <w:trHeight w:val="1728"/>
        </w:trPr>
        <w:tc>
          <w:tcPr>
            <w:tcW w:w="2065" w:type="dxa"/>
            <w:shd w:val="clear" w:color="auto" w:fill="D9D9D9" w:themeFill="background1" w:themeFillShade="D9"/>
          </w:tcPr>
          <w:p w14:paraId="2D12F1B6" w14:textId="77777777" w:rsidR="007C24F2" w:rsidRPr="00E062A8" w:rsidRDefault="007C24F2" w:rsidP="0002093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B70FAFD" w14:textId="2EA73C0A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</w:t>
            </w:r>
          </w:p>
          <w:p w14:paraId="0B9B9C2E" w14:textId="3EDF724B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cken Club Wrap</w:t>
            </w:r>
          </w:p>
          <w:p w14:paraId="1D306C1C" w14:textId="55E42210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2BFB9BAD" w14:textId="5D0CF50D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3E25FBA6" w14:textId="4D0673F7" w:rsid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4ACF97AD" w14:textId="291FE92C" w:rsidR="007C24F2" w:rsidRPr="00E062A8" w:rsidRDefault="007453EF" w:rsidP="007453EF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64055596" w14:textId="60B71BCE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</w:t>
            </w:r>
          </w:p>
          <w:p w14:paraId="0FA95E87" w14:textId="12DD872D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Beef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Nachos</w:t>
            </w:r>
          </w:p>
          <w:p w14:paraId="57978A29" w14:textId="0BE29CA8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Lettuce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Tomato</w:t>
            </w:r>
            <w:proofErr w:type="spellEnd"/>
          </w:p>
          <w:p w14:paraId="0FA09461" w14:textId="3BDA93A8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Refried</w:t>
            </w:r>
            <w:proofErr w:type="spellEnd"/>
            <w:r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fr-FR"/>
              </w:rPr>
              <w:t>Beans</w:t>
            </w:r>
            <w:proofErr w:type="spellEnd"/>
          </w:p>
          <w:p w14:paraId="55E640F6" w14:textId="5521E05E" w:rsidR="007C24F2" w:rsidRPr="00E220AA" w:rsidRDefault="00E220AA" w:rsidP="00BB7BA3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220AA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18FAA968" w14:textId="6DBFD560" w:rsidR="00E220AA" w:rsidRPr="00E220AA" w:rsidRDefault="00E220AA" w:rsidP="00BB7BA3">
            <w:pPr>
              <w:jc w:val="center"/>
              <w:rPr>
                <w:sz w:val="20"/>
                <w:szCs w:val="20"/>
                <w:lang w:val="fr-FR"/>
              </w:rPr>
            </w:pPr>
            <w:r w:rsidRPr="00E220AA">
              <w:rPr>
                <w:sz w:val="20"/>
                <w:szCs w:val="20"/>
                <w:lang w:val="fr-FR"/>
              </w:rPr>
              <w:t xml:space="preserve">Milk </w:t>
            </w:r>
          </w:p>
        </w:tc>
        <w:tc>
          <w:tcPr>
            <w:tcW w:w="2250" w:type="dxa"/>
          </w:tcPr>
          <w:p w14:paraId="6696B2BC" w14:textId="6BB2954F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3</w:t>
            </w:r>
          </w:p>
          <w:p w14:paraId="26DE977F" w14:textId="362D78E0" w:rsidR="005F60A0" w:rsidRDefault="005F60A0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corn Chicken</w:t>
            </w:r>
          </w:p>
          <w:p w14:paraId="0982FC19" w14:textId="14CC21EC" w:rsidR="005F60A0" w:rsidRDefault="005F60A0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763E05F7" w14:textId="39591832" w:rsidR="005F60A0" w:rsidRDefault="005F60A0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0B0CBDED" w14:textId="4B5F6CD2" w:rsidR="00E220AA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6341C149" w14:textId="3D6B2147" w:rsidR="007C24F2" w:rsidRPr="00E062A8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41BD7F35" w14:textId="3D16F1FC" w:rsidR="00AA62BA" w:rsidRPr="00B42D38" w:rsidRDefault="002B6DEE" w:rsidP="002B6DEE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B42D38">
              <w:rPr>
                <w:rFonts w:ascii="Candara" w:hAnsi="Candara"/>
                <w:sz w:val="20"/>
                <w:szCs w:val="20"/>
                <w:lang w:val="fr-FR"/>
              </w:rPr>
              <w:t>4</w:t>
            </w:r>
          </w:p>
          <w:p w14:paraId="2A949A67" w14:textId="196770E4" w:rsidR="005F60A0" w:rsidRDefault="005F60A0" w:rsidP="007453E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paghetti &amp; </w:t>
            </w:r>
            <w:proofErr w:type="spellStart"/>
            <w:r>
              <w:rPr>
                <w:sz w:val="20"/>
                <w:szCs w:val="20"/>
                <w:lang w:val="fr-FR"/>
              </w:rPr>
              <w:t>Meatsauce</w:t>
            </w:r>
            <w:proofErr w:type="spellEnd"/>
          </w:p>
          <w:p w14:paraId="30629580" w14:textId="27D99AB5" w:rsidR="005F60A0" w:rsidRDefault="005F60A0" w:rsidP="007453E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Garlic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Breadstick</w:t>
            </w:r>
            <w:proofErr w:type="spellEnd"/>
          </w:p>
          <w:p w14:paraId="6210E440" w14:textId="3421C41D" w:rsidR="005F60A0" w:rsidRDefault="005F60A0" w:rsidP="007453E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Green </w:t>
            </w:r>
            <w:proofErr w:type="spellStart"/>
            <w:r>
              <w:rPr>
                <w:sz w:val="20"/>
                <w:szCs w:val="20"/>
                <w:lang w:val="fr-FR"/>
              </w:rPr>
              <w:t>Beans</w:t>
            </w:r>
            <w:proofErr w:type="spellEnd"/>
          </w:p>
          <w:p w14:paraId="7AE46B1B" w14:textId="2A02055D" w:rsidR="007453EF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6CA10ACC" w14:textId="6D830214" w:rsidR="007C24F2" w:rsidRPr="007453EF" w:rsidRDefault="007453EF" w:rsidP="007453EF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FFFFFF" w:themeFill="background1"/>
          </w:tcPr>
          <w:p w14:paraId="55FB6BE3" w14:textId="77777777" w:rsidR="007C24F2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5</w:t>
            </w:r>
          </w:p>
          <w:p w14:paraId="15032DCD" w14:textId="6D1C4C2A" w:rsidR="005F60A0" w:rsidRDefault="005F60A0" w:rsidP="00B42D38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Cheese Pizza R</w:t>
            </w:r>
            <w:r>
              <w:rPr>
                <w:sz w:val="20"/>
                <w:szCs w:val="20"/>
              </w:rPr>
              <w:t>ipper</w:t>
            </w:r>
          </w:p>
          <w:p w14:paraId="71A2D7CC" w14:textId="282EF287" w:rsidR="005F60A0" w:rsidRDefault="005F60A0" w:rsidP="00B4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 Sauce</w:t>
            </w:r>
          </w:p>
          <w:p w14:paraId="2C1AEEC6" w14:textId="310A12D5" w:rsidR="005F60A0" w:rsidRPr="005F60A0" w:rsidRDefault="005F60A0" w:rsidP="00B4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sed Salad</w:t>
            </w:r>
          </w:p>
          <w:p w14:paraId="2966C6AC" w14:textId="0E6D5FDC" w:rsidR="00B42D38" w:rsidRPr="005F60A0" w:rsidRDefault="00B42D38" w:rsidP="00B42D38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792828EB" w14:textId="4CD57973" w:rsidR="00B42D38" w:rsidRPr="00E062A8" w:rsidRDefault="00B42D38" w:rsidP="00B42D38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4B6C678" w14:textId="3DA3661E" w:rsidR="007C24F2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6</w:t>
            </w:r>
          </w:p>
        </w:tc>
      </w:tr>
      <w:tr w:rsidR="007C24F2" w14:paraId="3F57F378" w14:textId="77777777" w:rsidTr="00B42D38">
        <w:trPr>
          <w:trHeight w:val="1728"/>
        </w:trPr>
        <w:tc>
          <w:tcPr>
            <w:tcW w:w="2065" w:type="dxa"/>
            <w:shd w:val="clear" w:color="auto" w:fill="D9D9D9" w:themeFill="background1" w:themeFillShade="D9"/>
          </w:tcPr>
          <w:p w14:paraId="73BE6C1A" w14:textId="409151C2" w:rsidR="007C24F2" w:rsidRPr="00E062A8" w:rsidRDefault="0011621F" w:rsidP="0002093D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121D4623" w14:textId="344E14CF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8</w:t>
            </w:r>
          </w:p>
          <w:p w14:paraId="4AE942B1" w14:textId="6309819F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BQ Rib Sandwich</w:t>
            </w:r>
          </w:p>
          <w:p w14:paraId="7EBEAB91" w14:textId="382BC3E2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02068E45" w14:textId="6CF36061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tato Wedges</w:t>
            </w:r>
          </w:p>
          <w:p w14:paraId="0A250A85" w14:textId="00795CC9" w:rsid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B460E04" w14:textId="11E165C0" w:rsidR="007C24F2" w:rsidRPr="00E062A8" w:rsidRDefault="007453EF" w:rsidP="007453EF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1AEFD1AE" w14:textId="32810EE2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9</w:t>
            </w:r>
          </w:p>
          <w:p w14:paraId="60A7C59C" w14:textId="055116D1" w:rsidR="005F60A0" w:rsidRDefault="005F60A0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ew Chicken</w:t>
            </w:r>
          </w:p>
          <w:p w14:paraId="12E50C52" w14:textId="7297E407" w:rsidR="005F60A0" w:rsidRDefault="005F60A0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4813E5F2" w14:textId="0182DFAC" w:rsidR="005F60A0" w:rsidRDefault="005F60A0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607D3F7E" w14:textId="4FC55702" w:rsidR="00E220AA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799490EF" w14:textId="68380855" w:rsidR="007C24F2" w:rsidRPr="00E062A8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4095C757" w14:textId="4A902D23" w:rsidR="00AA62BA" w:rsidRPr="005872BC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5872BC">
              <w:rPr>
                <w:rFonts w:ascii="Candara" w:hAnsi="Candara"/>
                <w:sz w:val="20"/>
                <w:szCs w:val="20"/>
              </w:rPr>
              <w:t>10</w:t>
            </w:r>
          </w:p>
          <w:p w14:paraId="5C5228E0" w14:textId="5A4647D6" w:rsidR="005F60A0" w:rsidRDefault="005F60A0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andwich</w:t>
            </w:r>
          </w:p>
          <w:p w14:paraId="553EBBAD" w14:textId="74931207" w:rsidR="005F60A0" w:rsidRDefault="005F60A0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</w:t>
            </w:r>
          </w:p>
          <w:p w14:paraId="49279C5D" w14:textId="2A02822C" w:rsidR="005F60A0" w:rsidRDefault="005F60A0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Potato Fries</w:t>
            </w:r>
          </w:p>
          <w:p w14:paraId="60DF4881" w14:textId="14CB74F2" w:rsidR="00E220AA" w:rsidRDefault="00E220AA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538906CD" w14:textId="61F2B286" w:rsidR="00E220AA" w:rsidRPr="00250365" w:rsidRDefault="00E220AA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</w:t>
            </w:r>
          </w:p>
        </w:tc>
        <w:tc>
          <w:tcPr>
            <w:tcW w:w="2340" w:type="dxa"/>
          </w:tcPr>
          <w:p w14:paraId="4D969D07" w14:textId="3018A19A" w:rsidR="00AA62BA" w:rsidRPr="005F60A0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11</w:t>
            </w:r>
          </w:p>
          <w:p w14:paraId="28228D42" w14:textId="0415C1B4" w:rsidR="005F60A0" w:rsidRDefault="005F60A0" w:rsidP="007453EF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eatloaf &amp; Hot R</w:t>
            </w:r>
            <w:r>
              <w:rPr>
                <w:sz w:val="20"/>
                <w:szCs w:val="20"/>
              </w:rPr>
              <w:t>oll</w:t>
            </w:r>
          </w:p>
          <w:p w14:paraId="51B4D375" w14:textId="04B4D45D" w:rsidR="005F60A0" w:rsidRDefault="005F60A0" w:rsidP="007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284399B3" w14:textId="72260A9B" w:rsidR="005F60A0" w:rsidRPr="005F60A0" w:rsidRDefault="005F60A0" w:rsidP="007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61EDA60C" w14:textId="3D48AD06" w:rsidR="007453EF" w:rsidRPr="005F60A0" w:rsidRDefault="007453EF" w:rsidP="007453EF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4AD6C88E" w14:textId="4F0A64DC" w:rsidR="007C24F2" w:rsidRPr="005F60A0" w:rsidRDefault="007453EF" w:rsidP="007453EF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FFFFFF" w:themeFill="background1"/>
          </w:tcPr>
          <w:p w14:paraId="20A86681" w14:textId="77777777" w:rsidR="007C24F2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2</w:t>
            </w:r>
          </w:p>
          <w:p w14:paraId="02258AED" w14:textId="72189191" w:rsidR="005F60A0" w:rsidRDefault="005F60A0" w:rsidP="00B42D3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violi</w:t>
            </w:r>
          </w:p>
          <w:p w14:paraId="33956F4C" w14:textId="2FA859A7" w:rsidR="005F60A0" w:rsidRDefault="005F60A0" w:rsidP="00B42D3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Garlic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Breadstick</w:t>
            </w:r>
            <w:proofErr w:type="spellEnd"/>
          </w:p>
          <w:p w14:paraId="68842D1D" w14:textId="47AD5FE9" w:rsidR="005F60A0" w:rsidRDefault="005F60A0" w:rsidP="00B42D3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osse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alad</w:t>
            </w:r>
            <w:proofErr w:type="spellEnd"/>
          </w:p>
          <w:p w14:paraId="77712985" w14:textId="3871D5D8" w:rsidR="00B42D38" w:rsidRPr="007453EF" w:rsidRDefault="00B42D38" w:rsidP="00B42D38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CD8C083" w14:textId="3F703658" w:rsidR="00B42D38" w:rsidRPr="00E062A8" w:rsidRDefault="00B42D38" w:rsidP="00B42D38">
            <w:pPr>
              <w:jc w:val="center"/>
              <w:rPr>
                <w:sz w:val="20"/>
                <w:szCs w:val="20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25E1BAA" w14:textId="0593AAAF" w:rsidR="007C24F2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3</w:t>
            </w:r>
          </w:p>
        </w:tc>
      </w:tr>
      <w:tr w:rsidR="007C24F2" w14:paraId="36C7AAF7" w14:textId="77777777" w:rsidTr="00B42D38">
        <w:trPr>
          <w:trHeight w:val="1728"/>
        </w:trPr>
        <w:tc>
          <w:tcPr>
            <w:tcW w:w="2065" w:type="dxa"/>
            <w:shd w:val="clear" w:color="auto" w:fill="D9D9D9" w:themeFill="background1" w:themeFillShade="D9"/>
          </w:tcPr>
          <w:p w14:paraId="2C240A9A" w14:textId="7AFE7574" w:rsidR="007C24F2" w:rsidRPr="00E062A8" w:rsidRDefault="0011621F" w:rsidP="0002093D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</w:tcPr>
          <w:p w14:paraId="17B0F284" w14:textId="5E4BAAAC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5</w:t>
            </w:r>
          </w:p>
          <w:p w14:paraId="39AC0A88" w14:textId="41E59C76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m &amp; Cheese Wrap</w:t>
            </w:r>
          </w:p>
          <w:p w14:paraId="20B028CB" w14:textId="0B8C4373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1F045CE2" w14:textId="2DB6F720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5693C68D" w14:textId="6145466F" w:rsid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7DB77EC6" w14:textId="4DDB2820" w:rsidR="007C24F2" w:rsidRPr="00E062A8" w:rsidRDefault="007453EF" w:rsidP="007453EF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5D390D19" w14:textId="71AEC618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6</w:t>
            </w:r>
          </w:p>
          <w:p w14:paraId="4D7F0FA4" w14:textId="14A83249" w:rsidR="005F60A0" w:rsidRDefault="005F60A0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Taco</w:t>
            </w:r>
          </w:p>
          <w:p w14:paraId="139DE839" w14:textId="524F71BB" w:rsidR="005F60A0" w:rsidRDefault="005F60A0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es</w:t>
            </w:r>
          </w:p>
          <w:p w14:paraId="4CCAE8BA" w14:textId="0DA6A016" w:rsidR="005F60A0" w:rsidRDefault="005F60A0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o Beans</w:t>
            </w:r>
          </w:p>
          <w:p w14:paraId="1C153D7D" w14:textId="5F3348DC" w:rsidR="00E220AA" w:rsidRDefault="00E220AA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0387610D" w14:textId="198BE33F" w:rsidR="00E220AA" w:rsidRPr="00E062A8" w:rsidRDefault="00E220AA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</w:t>
            </w:r>
          </w:p>
        </w:tc>
        <w:tc>
          <w:tcPr>
            <w:tcW w:w="2250" w:type="dxa"/>
          </w:tcPr>
          <w:p w14:paraId="0F25CCCB" w14:textId="6AD8A15C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7</w:t>
            </w:r>
          </w:p>
          <w:p w14:paraId="6BA7F12B" w14:textId="0746BF27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ancakes &amp; Sausage </w:t>
            </w:r>
          </w:p>
          <w:p w14:paraId="401FE6B4" w14:textId="757E5D83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0BD66434" w14:textId="4B17775F" w:rsidR="005F60A0" w:rsidRDefault="005F60A0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Hashbrow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Patty</w:t>
            </w:r>
          </w:p>
          <w:p w14:paraId="384E20DA" w14:textId="4C581EF1" w:rsidR="00BB7BA3" w:rsidRDefault="00BB7BA3" w:rsidP="00BB7BA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Fruit</w:t>
            </w:r>
          </w:p>
          <w:p w14:paraId="7BA2F195" w14:textId="7F975893" w:rsidR="007C24F2" w:rsidRPr="00250365" w:rsidRDefault="00BB7BA3" w:rsidP="00BB7BA3">
            <w:pPr>
              <w:jc w:val="center"/>
              <w:rPr>
                <w:sz w:val="20"/>
                <w:szCs w:val="20"/>
              </w:rPr>
            </w:pPr>
            <w:r w:rsidRPr="00250365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633DAD60" w14:textId="5C2B4204" w:rsidR="00AA62BA" w:rsidRPr="005F60A0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18</w:t>
            </w:r>
          </w:p>
          <w:p w14:paraId="0BCD0C3D" w14:textId="6A60A41B" w:rsidR="005F60A0" w:rsidRDefault="005F60A0" w:rsidP="007453EF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 xml:space="preserve">Breaded Beef </w:t>
            </w:r>
            <w:r>
              <w:rPr>
                <w:sz w:val="20"/>
                <w:szCs w:val="20"/>
              </w:rPr>
              <w:t>Patty</w:t>
            </w:r>
          </w:p>
          <w:p w14:paraId="18849C45" w14:textId="2EF2CC98" w:rsidR="005F60A0" w:rsidRDefault="005F60A0" w:rsidP="007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339FAA11" w14:textId="401FAD20" w:rsidR="005F60A0" w:rsidRPr="005F60A0" w:rsidRDefault="005F60A0" w:rsidP="007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79A1B5DE" w14:textId="5E4B5A1E" w:rsidR="007453EF" w:rsidRPr="005F60A0" w:rsidRDefault="007453EF" w:rsidP="007453EF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351AD45F" w14:textId="467E5003" w:rsidR="007C24F2" w:rsidRPr="005F60A0" w:rsidRDefault="007453EF" w:rsidP="007453EF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FFFFFF" w:themeFill="background1"/>
          </w:tcPr>
          <w:p w14:paraId="3F68BEF8" w14:textId="77777777" w:rsidR="007C24F2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9</w:t>
            </w:r>
          </w:p>
          <w:p w14:paraId="5C8249AD" w14:textId="2B21D294" w:rsidR="005F60A0" w:rsidRDefault="005F60A0" w:rsidP="00B42D3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icken Alfredo</w:t>
            </w:r>
          </w:p>
          <w:p w14:paraId="4B98397A" w14:textId="1A2BC891" w:rsidR="005F60A0" w:rsidRPr="005F60A0" w:rsidRDefault="005F60A0" w:rsidP="00B42D38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Garlic Breadstick</w:t>
            </w:r>
          </w:p>
          <w:p w14:paraId="1CBA1EB2" w14:textId="49BDDCB6" w:rsidR="005F60A0" w:rsidRPr="005F60A0" w:rsidRDefault="005F60A0" w:rsidP="00B42D38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amed Broccoli</w:t>
            </w:r>
          </w:p>
          <w:p w14:paraId="30731001" w14:textId="1A417716" w:rsidR="00B42D38" w:rsidRPr="005F60A0" w:rsidRDefault="00B42D38" w:rsidP="00B42D38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61520213" w14:textId="47154DAB" w:rsidR="00B42D38" w:rsidRPr="00E062A8" w:rsidRDefault="00B42D38" w:rsidP="00B42D38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2266A45" w14:textId="17DA7BA4" w:rsidR="007C24F2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0</w:t>
            </w:r>
          </w:p>
        </w:tc>
      </w:tr>
      <w:tr w:rsidR="007C24F2" w14:paraId="14C6E1C3" w14:textId="77777777" w:rsidTr="00B42D38">
        <w:trPr>
          <w:trHeight w:val="1728"/>
        </w:trPr>
        <w:tc>
          <w:tcPr>
            <w:tcW w:w="2065" w:type="dxa"/>
            <w:shd w:val="clear" w:color="auto" w:fill="D9D9D9" w:themeFill="background1" w:themeFillShade="D9"/>
          </w:tcPr>
          <w:p w14:paraId="24F68DAA" w14:textId="4C01AE52" w:rsidR="007C24F2" w:rsidRPr="00E062A8" w:rsidRDefault="0011621F" w:rsidP="0002093D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160" w:type="dxa"/>
          </w:tcPr>
          <w:p w14:paraId="00A55C2F" w14:textId="6DB5B391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2</w:t>
            </w:r>
          </w:p>
          <w:p w14:paraId="2249EE46" w14:textId="19DFE710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ot Dog</w:t>
            </w:r>
          </w:p>
          <w:p w14:paraId="3DB00616" w14:textId="4150D6B6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5549EB38" w14:textId="77AC2D90" w:rsidR="005F60A0" w:rsidRDefault="005F60A0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ter Tots</w:t>
            </w:r>
          </w:p>
          <w:p w14:paraId="1471B2FB" w14:textId="13C90823" w:rsidR="007453EF" w:rsidRDefault="007453EF" w:rsidP="007453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21A5749F" w14:textId="4349110B" w:rsidR="007C24F2" w:rsidRPr="00E062A8" w:rsidRDefault="007453EF" w:rsidP="007453EF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6CA3FFF4" w14:textId="7016D613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3</w:t>
            </w:r>
          </w:p>
          <w:p w14:paraId="3EF6D3F0" w14:textId="0A87A895" w:rsidR="005F60A0" w:rsidRDefault="005F60A0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&amp; Sour Chicken</w:t>
            </w:r>
          </w:p>
          <w:p w14:paraId="115B1155" w14:textId="6F099582" w:rsidR="005F60A0" w:rsidRDefault="005F60A0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5DB993E3" w14:textId="21932C86" w:rsidR="005F60A0" w:rsidRDefault="005F60A0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3E0C7F4C" w14:textId="235CECD8" w:rsidR="00E220AA" w:rsidRDefault="00E220AA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6377C4A3" w14:textId="07620AC0" w:rsidR="00E220AA" w:rsidRPr="00E062A8" w:rsidRDefault="00E220AA" w:rsidP="00BB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 </w:t>
            </w:r>
          </w:p>
        </w:tc>
        <w:tc>
          <w:tcPr>
            <w:tcW w:w="2250" w:type="dxa"/>
          </w:tcPr>
          <w:p w14:paraId="2A114712" w14:textId="503FCC36" w:rsidR="00AA62BA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4</w:t>
            </w:r>
          </w:p>
          <w:p w14:paraId="2DD16BE4" w14:textId="2CA7847A" w:rsidR="005F60A0" w:rsidRDefault="005F60A0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Sticks</w:t>
            </w:r>
          </w:p>
          <w:p w14:paraId="69001212" w14:textId="4953067C" w:rsidR="005F60A0" w:rsidRDefault="005F60A0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 &amp; Cheese</w:t>
            </w:r>
          </w:p>
          <w:p w14:paraId="112C8FB4" w14:textId="1A568B49" w:rsidR="005F60A0" w:rsidRDefault="005F60A0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19ACDB42" w14:textId="261FD23E" w:rsidR="00E220AA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04BF88FF" w14:textId="7B1ADFAB" w:rsidR="00BB7BA3" w:rsidRPr="00E062A8" w:rsidRDefault="00E220AA" w:rsidP="00E22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067C9AC2" w14:textId="60101232" w:rsidR="00AA62BA" w:rsidRPr="005F60A0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25</w:t>
            </w:r>
          </w:p>
          <w:p w14:paraId="3BA783A8" w14:textId="1D2F0898" w:rsidR="005F60A0" w:rsidRDefault="005F60A0" w:rsidP="007453EF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BBQ Meatballs &amp; H</w:t>
            </w:r>
            <w:r>
              <w:rPr>
                <w:sz w:val="20"/>
                <w:szCs w:val="20"/>
              </w:rPr>
              <w:t>ot Roll</w:t>
            </w:r>
          </w:p>
          <w:p w14:paraId="30696FA9" w14:textId="26137E2D" w:rsidR="005F60A0" w:rsidRDefault="005F60A0" w:rsidP="007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54DC3C65" w14:textId="635FF4A3" w:rsidR="005F60A0" w:rsidRDefault="005F60A0" w:rsidP="0074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ed Carrots</w:t>
            </w:r>
          </w:p>
          <w:p w14:paraId="20BD4365" w14:textId="052A1D02" w:rsidR="007453EF" w:rsidRPr="005F60A0" w:rsidRDefault="007453EF" w:rsidP="007453EF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42F741B4" w14:textId="0565D55F" w:rsidR="007C24F2" w:rsidRPr="005F60A0" w:rsidRDefault="007453EF" w:rsidP="007453EF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FFFFFF" w:themeFill="background1"/>
          </w:tcPr>
          <w:p w14:paraId="2D82B8B6" w14:textId="77777777" w:rsidR="007C24F2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6</w:t>
            </w:r>
          </w:p>
          <w:p w14:paraId="5F5B34C9" w14:textId="12EAB5C5" w:rsidR="00B10FD1" w:rsidRDefault="00B10FD1" w:rsidP="00B42D3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zzarella Sticks</w:t>
            </w:r>
          </w:p>
          <w:p w14:paraId="514BF47F" w14:textId="287238B4" w:rsidR="00B10FD1" w:rsidRDefault="00B10FD1" w:rsidP="00B42D3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inara Sauce</w:t>
            </w:r>
          </w:p>
          <w:p w14:paraId="40F610DB" w14:textId="7A53A3E0" w:rsidR="00B10FD1" w:rsidRDefault="00B10FD1" w:rsidP="00B42D3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ossed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alad</w:t>
            </w:r>
            <w:proofErr w:type="spellEnd"/>
          </w:p>
          <w:p w14:paraId="0AF4D6B1" w14:textId="06D61E75" w:rsidR="00B42D38" w:rsidRPr="007453EF" w:rsidRDefault="00B42D38" w:rsidP="00B42D38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2A07088" w14:textId="51E675C8" w:rsidR="00B42D38" w:rsidRPr="00E062A8" w:rsidRDefault="00B42D38" w:rsidP="00B42D38">
            <w:pPr>
              <w:jc w:val="center"/>
              <w:rPr>
                <w:sz w:val="20"/>
                <w:szCs w:val="20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09D898" w14:textId="4EACAADC" w:rsidR="007C24F2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7</w:t>
            </w:r>
          </w:p>
        </w:tc>
      </w:tr>
      <w:tr w:rsidR="005872BC" w:rsidRPr="002B6DEE" w14:paraId="45771BB4" w14:textId="77777777" w:rsidTr="00B42D38">
        <w:trPr>
          <w:trHeight w:val="1728"/>
        </w:trPr>
        <w:tc>
          <w:tcPr>
            <w:tcW w:w="2065" w:type="dxa"/>
            <w:shd w:val="clear" w:color="auto" w:fill="D9D9D9" w:themeFill="background1" w:themeFillShade="D9"/>
          </w:tcPr>
          <w:p w14:paraId="06A11ECE" w14:textId="5CC5F310" w:rsidR="002B6DEE" w:rsidRPr="00E062A8" w:rsidRDefault="0011621F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</w:tcPr>
          <w:p w14:paraId="23002A22" w14:textId="31D5CA98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9</w:t>
            </w:r>
          </w:p>
          <w:p w14:paraId="6E8E4A4E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urkey Croissant</w:t>
            </w:r>
          </w:p>
          <w:p w14:paraId="63C59682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2E2BE2F4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sh Carrots</w:t>
            </w:r>
          </w:p>
          <w:p w14:paraId="64AE696E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E276EA5" w14:textId="120F830C" w:rsidR="002B6DEE" w:rsidRPr="00E062A8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7FB06422" w14:textId="696EFB76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30</w:t>
            </w:r>
          </w:p>
          <w:p w14:paraId="249AE663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rispito</w:t>
            </w:r>
            <w:proofErr w:type="spellEnd"/>
          </w:p>
          <w:p w14:paraId="658523CD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ps &amp; Salsa</w:t>
            </w:r>
          </w:p>
          <w:p w14:paraId="3FBB6662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lack Beans</w:t>
            </w:r>
          </w:p>
          <w:p w14:paraId="1353A18F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79CC976A" w14:textId="0A69AA44" w:rsidR="002B6DEE" w:rsidRPr="00E062A8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8D9B7DE" w14:textId="7D8A8243" w:rsidR="002B6DEE" w:rsidRPr="00E062A8" w:rsidRDefault="002B6DEE" w:rsidP="002B6DEE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36F8AF4" w14:textId="61B1D022" w:rsidR="002B6DEE" w:rsidRPr="00E062A8" w:rsidRDefault="002B6DEE" w:rsidP="002B6DEE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9327B2C" w14:textId="77777777" w:rsidR="002B6DEE" w:rsidRPr="00E062A8" w:rsidRDefault="002B6DEE" w:rsidP="002B6DEE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60AC1A3A" w14:textId="77777777" w:rsidR="002B6DEE" w:rsidRPr="00E062A8" w:rsidRDefault="002B6DEE" w:rsidP="002B6DEE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492ED45" w14:textId="250E1BAA" w:rsidR="007C24F2" w:rsidRPr="002B6DEE" w:rsidRDefault="007C24F2">
      <w:pPr>
        <w:rPr>
          <w:lang w:val="fr-FR"/>
        </w:rPr>
      </w:pPr>
    </w:p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024"/>
        <w:gridCol w:w="8"/>
        <w:gridCol w:w="2193"/>
        <w:gridCol w:w="2340"/>
        <w:gridCol w:w="2250"/>
        <w:gridCol w:w="2327"/>
        <w:gridCol w:w="2083"/>
        <w:gridCol w:w="11"/>
        <w:gridCol w:w="2059"/>
      </w:tblGrid>
      <w:tr w:rsidR="007C24F2" w:rsidRPr="007C24F2" w14:paraId="75C7F7AB" w14:textId="77777777" w:rsidTr="00B42D38">
        <w:tc>
          <w:tcPr>
            <w:tcW w:w="15295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ABC854B" w14:textId="22A17B97" w:rsidR="007C24F2" w:rsidRPr="00B42D38" w:rsidRDefault="007C24F2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 w:rsidRPr="002B6DEE">
              <w:rPr>
                <w:lang w:val="fr-FR"/>
              </w:rPr>
              <w:br w:type="page"/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OCTOBER</w:t>
            </w:r>
            <w:r w:rsidR="00BC2B8F"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5</w:t>
            </w:r>
          </w:p>
          <w:p w14:paraId="4DFCC96B" w14:textId="03D0F9F1" w:rsidR="00BC2B8F" w:rsidRPr="007C24F2" w:rsidRDefault="00F33B4C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Lunch</w:t>
            </w:r>
          </w:p>
        </w:tc>
      </w:tr>
      <w:tr w:rsidR="005872BC" w:rsidRPr="007C24F2" w14:paraId="04EB0122" w14:textId="77777777" w:rsidTr="00B42D38">
        <w:tc>
          <w:tcPr>
            <w:tcW w:w="2024" w:type="dxa"/>
            <w:shd w:val="clear" w:color="auto" w:fill="FFFFFF" w:themeFill="background1"/>
          </w:tcPr>
          <w:p w14:paraId="1375473F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201" w:type="dxa"/>
            <w:gridSpan w:val="2"/>
            <w:shd w:val="clear" w:color="auto" w:fill="FFFFFF" w:themeFill="background1"/>
          </w:tcPr>
          <w:p w14:paraId="153AF390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119E8D38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0A9C4FC6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7" w:type="dxa"/>
            <w:shd w:val="clear" w:color="auto" w:fill="FFFFFF" w:themeFill="background1"/>
          </w:tcPr>
          <w:p w14:paraId="29AD1BC6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710F4149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59" w:type="dxa"/>
            <w:shd w:val="clear" w:color="auto" w:fill="FFFFFF" w:themeFill="background1"/>
          </w:tcPr>
          <w:p w14:paraId="71487CDC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5872BC" w14:paraId="1CFF2190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4697168B" w14:textId="77777777" w:rsidR="003B02AE" w:rsidRPr="00E062A8" w:rsidRDefault="003B02AE" w:rsidP="003B02AE">
            <w:pPr>
              <w:rPr>
                <w:sz w:val="20"/>
                <w:szCs w:val="20"/>
              </w:rPr>
            </w:pPr>
            <w:bookmarkStart w:id="1" w:name="_Hlk202284454"/>
          </w:p>
        </w:tc>
        <w:tc>
          <w:tcPr>
            <w:tcW w:w="2201" w:type="dxa"/>
            <w:gridSpan w:val="2"/>
            <w:shd w:val="clear" w:color="auto" w:fill="D9D9D9" w:themeFill="background1" w:themeFillShade="D9"/>
          </w:tcPr>
          <w:p w14:paraId="2D48BE3F" w14:textId="0CA224A7" w:rsidR="003B02AE" w:rsidRPr="00E062A8" w:rsidRDefault="003B02AE" w:rsidP="003B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5AB73201" w14:textId="1D98DEA5" w:rsidR="003B02AE" w:rsidRPr="00E062A8" w:rsidRDefault="003B02AE" w:rsidP="003B0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D157B30" w14:textId="7A247AC7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</w:t>
            </w:r>
          </w:p>
          <w:p w14:paraId="224BA94C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loppy Joe</w:t>
            </w:r>
          </w:p>
          <w:p w14:paraId="4BAA8932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rn</w:t>
            </w:r>
          </w:p>
          <w:p w14:paraId="685E3308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0D89B04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41063644" w14:textId="2C1403E9" w:rsidR="003B02AE" w:rsidRPr="00E062A8" w:rsidRDefault="003B02AE" w:rsidP="00250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1AD8EB2B" w14:textId="6487264B" w:rsidR="003B02A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2</w:t>
            </w:r>
          </w:p>
          <w:p w14:paraId="222F55B1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Ham &amp; Hot R</w:t>
            </w:r>
            <w:r>
              <w:rPr>
                <w:sz w:val="20"/>
                <w:szCs w:val="20"/>
              </w:rPr>
              <w:t>oll</w:t>
            </w:r>
          </w:p>
          <w:p w14:paraId="0CF73D06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03ECBADE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2BC98628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265CA9BE" w14:textId="6D2C6626" w:rsidR="003B02AE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669A44EB" w14:textId="77777777" w:rsidR="003B02AE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3</w:t>
            </w:r>
          </w:p>
          <w:p w14:paraId="4C83591A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Pizza </w:t>
            </w:r>
          </w:p>
          <w:p w14:paraId="65FE0B11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5DFB7619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Fruit</w:t>
            </w:r>
          </w:p>
          <w:p w14:paraId="4BE8AC19" w14:textId="12EE7EA4" w:rsidR="00B42D38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81F1F43" w14:textId="525FD939" w:rsidR="003B02AE" w:rsidRPr="00E062A8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4</w:t>
            </w:r>
          </w:p>
        </w:tc>
      </w:tr>
      <w:bookmarkEnd w:id="1"/>
      <w:tr w:rsidR="005872BC" w14:paraId="743A2BCC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02B74B16" w14:textId="0AC2FD87" w:rsidR="003B02AE" w:rsidRPr="00E062A8" w:rsidRDefault="002B6DEE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5</w:t>
            </w:r>
          </w:p>
        </w:tc>
        <w:tc>
          <w:tcPr>
            <w:tcW w:w="2201" w:type="dxa"/>
            <w:gridSpan w:val="2"/>
          </w:tcPr>
          <w:p w14:paraId="543B14DE" w14:textId="276F18D7" w:rsidR="003B02A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6</w:t>
            </w:r>
          </w:p>
          <w:p w14:paraId="06919D71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burger</w:t>
            </w:r>
          </w:p>
          <w:p w14:paraId="1B519F2A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2553E10E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nch Fries</w:t>
            </w:r>
          </w:p>
          <w:p w14:paraId="1DEDA4EA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4CC84031" w14:textId="40DC5BC8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36D1F1E3" w14:textId="6C18B470" w:rsidR="002B6DE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7</w:t>
            </w:r>
          </w:p>
          <w:p w14:paraId="0AF20AF9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Orange Chicken</w:t>
            </w:r>
          </w:p>
          <w:p w14:paraId="029BB8AB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Rice &amp; Eggroll</w:t>
            </w:r>
          </w:p>
          <w:p w14:paraId="2B08332B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Oriental Blend</w:t>
            </w:r>
          </w:p>
          <w:p w14:paraId="749FB131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3953704B" w14:textId="2D5D9AF7" w:rsidR="003B02AE" w:rsidRPr="00E062A8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0" w:type="dxa"/>
          </w:tcPr>
          <w:p w14:paraId="1F956FB0" w14:textId="0ACF1FB5" w:rsidR="002B6DE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8</w:t>
            </w:r>
          </w:p>
          <w:p w14:paraId="0D89C1F8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Mini Corn D</w:t>
            </w:r>
            <w:r>
              <w:rPr>
                <w:rFonts w:ascii="Candara" w:hAnsi="Candara"/>
                <w:sz w:val="20"/>
                <w:szCs w:val="20"/>
              </w:rPr>
              <w:t>ogs</w:t>
            </w:r>
          </w:p>
          <w:p w14:paraId="78E3061B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caroni &amp; Cheese</w:t>
            </w:r>
          </w:p>
          <w:p w14:paraId="386E30CC" w14:textId="77777777" w:rsidR="00B10FD1" w:rsidRPr="005F60A0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oked Carrots</w:t>
            </w:r>
          </w:p>
          <w:p w14:paraId="7652C6AA" w14:textId="77777777" w:rsidR="00B10FD1" w:rsidRPr="005F60A0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 xml:space="preserve">Fruit </w:t>
            </w:r>
          </w:p>
          <w:p w14:paraId="5107CB95" w14:textId="609C6FAD" w:rsidR="003B02AE" w:rsidRPr="00E220AA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4C217E00" w14:textId="47000F56" w:rsidR="003B02A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9</w:t>
            </w:r>
          </w:p>
          <w:p w14:paraId="47515642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Chicken Patty</w:t>
            </w:r>
          </w:p>
          <w:p w14:paraId="16670A94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Mashed Potatoes </w:t>
            </w:r>
          </w:p>
          <w:p w14:paraId="0A0D9920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reen Beans</w:t>
            </w:r>
          </w:p>
          <w:p w14:paraId="46B80D6F" w14:textId="77777777" w:rsidR="00B10FD1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3319E0E8" w14:textId="1DE826A1" w:rsidR="003B02AE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5EE2FF8B" w14:textId="77777777" w:rsidR="003B02AE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0</w:t>
            </w:r>
          </w:p>
          <w:p w14:paraId="4A67FB64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Bosco Stick</w:t>
            </w:r>
          </w:p>
          <w:p w14:paraId="12240DDD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 Sauce</w:t>
            </w:r>
          </w:p>
          <w:p w14:paraId="0C34854B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Tossed Salad</w:t>
            </w:r>
          </w:p>
          <w:p w14:paraId="55EA55F4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02D5EC97" w14:textId="19F044F7" w:rsidR="00B42D38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63E21B32" w14:textId="76665F54" w:rsidR="003B02AE" w:rsidRPr="00E062A8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1</w:t>
            </w:r>
          </w:p>
        </w:tc>
      </w:tr>
      <w:tr w:rsidR="005872BC" w14:paraId="12A94368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76AF31C2" w14:textId="0715BAEB" w:rsidR="003B02AE" w:rsidRPr="00E062A8" w:rsidRDefault="002B6DEE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01" w:type="dxa"/>
            <w:gridSpan w:val="2"/>
          </w:tcPr>
          <w:p w14:paraId="51FFE967" w14:textId="41068242" w:rsidR="003B02A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3</w:t>
            </w:r>
          </w:p>
          <w:p w14:paraId="1A5A8984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cken Club Wrap</w:t>
            </w:r>
          </w:p>
          <w:p w14:paraId="1E5A4E25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097495F8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58AA0B3B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A14DB09" w14:textId="0E7DC2DC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2CB8AA72" w14:textId="2B6ACBEB" w:rsidR="002B6DEE" w:rsidRPr="00250365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250365">
              <w:rPr>
                <w:rFonts w:ascii="Candara" w:hAnsi="Candara"/>
                <w:sz w:val="20"/>
                <w:szCs w:val="20"/>
              </w:rPr>
              <w:t>14</w:t>
            </w:r>
          </w:p>
          <w:p w14:paraId="74264E4E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Beef Nachos</w:t>
            </w:r>
          </w:p>
          <w:p w14:paraId="7C970CC1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Lettuce &amp; Tomato</w:t>
            </w:r>
          </w:p>
          <w:p w14:paraId="49D14338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Refried Beans</w:t>
            </w:r>
          </w:p>
          <w:p w14:paraId="7C0CA5F7" w14:textId="77777777" w:rsidR="00B10FD1" w:rsidRPr="00E220AA" w:rsidRDefault="00B10FD1" w:rsidP="00B10FD1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220AA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4D23AFFA" w14:textId="0C47E0C8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E220AA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0" w:type="dxa"/>
          </w:tcPr>
          <w:p w14:paraId="2F34D92F" w14:textId="021715CD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5</w:t>
            </w:r>
          </w:p>
          <w:p w14:paraId="728E58F6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corn Chicken</w:t>
            </w:r>
          </w:p>
          <w:p w14:paraId="59F7C516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1150B03E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5F85E66E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6D22DD23" w14:textId="2EE5F4BC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539519D1" w14:textId="45FAF222" w:rsidR="003B02A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16</w:t>
            </w:r>
          </w:p>
          <w:p w14:paraId="6C1BDEA8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Spaghetti &amp; </w:t>
            </w:r>
            <w:proofErr w:type="spellStart"/>
            <w:r w:rsidRPr="00B10FD1">
              <w:rPr>
                <w:sz w:val="20"/>
                <w:szCs w:val="20"/>
              </w:rPr>
              <w:t>Meatsauce</w:t>
            </w:r>
            <w:proofErr w:type="spellEnd"/>
          </w:p>
          <w:p w14:paraId="0439CB38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arlic Breadstick</w:t>
            </w:r>
          </w:p>
          <w:p w14:paraId="3835E44F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reen Beans</w:t>
            </w:r>
          </w:p>
          <w:p w14:paraId="068470B0" w14:textId="77777777" w:rsidR="00B10FD1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6D8A8751" w14:textId="21E3B614" w:rsidR="003B02AE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1151A628" w14:textId="77777777" w:rsidR="003B02AE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7</w:t>
            </w:r>
          </w:p>
          <w:p w14:paraId="406C523A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Cheese Pizza R</w:t>
            </w:r>
            <w:r>
              <w:rPr>
                <w:sz w:val="20"/>
                <w:szCs w:val="20"/>
              </w:rPr>
              <w:t>ipper</w:t>
            </w:r>
          </w:p>
          <w:p w14:paraId="169B428E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 Sauce</w:t>
            </w:r>
          </w:p>
          <w:p w14:paraId="5D550000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sed Salad</w:t>
            </w:r>
          </w:p>
          <w:p w14:paraId="20EDE59B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76761526" w14:textId="618E2A79" w:rsidR="00B42D38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2B165435" w14:textId="2C2A0EEF" w:rsidR="003B02AE" w:rsidRPr="00E062A8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8</w:t>
            </w:r>
          </w:p>
        </w:tc>
      </w:tr>
      <w:tr w:rsidR="005872BC" w14:paraId="06E00058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028BB192" w14:textId="7AB7CB39" w:rsidR="003B02AE" w:rsidRPr="00E062A8" w:rsidRDefault="002B6DEE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9</w:t>
            </w:r>
          </w:p>
        </w:tc>
        <w:tc>
          <w:tcPr>
            <w:tcW w:w="2201" w:type="dxa"/>
            <w:gridSpan w:val="2"/>
          </w:tcPr>
          <w:p w14:paraId="7D000668" w14:textId="5DCCE5C4" w:rsidR="003B02A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0</w:t>
            </w:r>
          </w:p>
          <w:p w14:paraId="63DA0C7C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BQ Rib Sandwich</w:t>
            </w:r>
          </w:p>
          <w:p w14:paraId="3F1DD095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75D7AE4E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tato Wedges</w:t>
            </w:r>
          </w:p>
          <w:p w14:paraId="6E46DFCB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4427D7C6" w14:textId="30045985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22EDFA3D" w14:textId="06CE5703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1</w:t>
            </w:r>
          </w:p>
          <w:p w14:paraId="0BFFD118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ew Chicken</w:t>
            </w:r>
          </w:p>
          <w:p w14:paraId="700531D9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12565183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1481D5DA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478DA771" w14:textId="53F5B5B4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0A1CA614" w14:textId="7AEFDC27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2</w:t>
            </w:r>
          </w:p>
          <w:p w14:paraId="76C63A22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andwich</w:t>
            </w:r>
          </w:p>
          <w:p w14:paraId="2DB11161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</w:t>
            </w:r>
          </w:p>
          <w:p w14:paraId="7CF486C8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Potato Fries</w:t>
            </w:r>
          </w:p>
          <w:p w14:paraId="4BE3B0F9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205D62BC" w14:textId="79092648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7AA8B923" w14:textId="7CF14030" w:rsidR="003B02A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23</w:t>
            </w:r>
          </w:p>
          <w:p w14:paraId="0777656F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eatloaf &amp; Hot R</w:t>
            </w:r>
            <w:r>
              <w:rPr>
                <w:sz w:val="20"/>
                <w:szCs w:val="20"/>
              </w:rPr>
              <w:t>oll</w:t>
            </w:r>
          </w:p>
          <w:p w14:paraId="0A7B0707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2CC957C2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43387A81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39A1811E" w14:textId="68C07636" w:rsidR="003B02AE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6A301898" w14:textId="77777777" w:rsidR="003B02AE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4</w:t>
            </w:r>
          </w:p>
          <w:p w14:paraId="15E2C14C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Ravioli</w:t>
            </w:r>
          </w:p>
          <w:p w14:paraId="371E4EFC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arlic Breadstick</w:t>
            </w:r>
          </w:p>
          <w:p w14:paraId="20C8F33D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58282EE5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Fruit</w:t>
            </w:r>
          </w:p>
          <w:p w14:paraId="03E325EE" w14:textId="189BE8D3" w:rsidR="00B42D38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C32E09F" w14:textId="5D2C50CE" w:rsidR="003B02AE" w:rsidRPr="00E062A8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5</w:t>
            </w:r>
          </w:p>
        </w:tc>
      </w:tr>
      <w:tr w:rsidR="005872BC" w14:paraId="559BFDC2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720B8084" w14:textId="22AC986A" w:rsidR="002B6DEE" w:rsidRPr="00E062A8" w:rsidRDefault="002B6DEE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6</w:t>
            </w:r>
          </w:p>
        </w:tc>
        <w:tc>
          <w:tcPr>
            <w:tcW w:w="2201" w:type="dxa"/>
            <w:gridSpan w:val="2"/>
          </w:tcPr>
          <w:p w14:paraId="24B8F3C5" w14:textId="77777777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7</w:t>
            </w:r>
          </w:p>
          <w:p w14:paraId="713385FD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m &amp; Cheese Wrap</w:t>
            </w:r>
          </w:p>
          <w:p w14:paraId="60A83F28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318BD24D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5C0F959C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E4E46CF" w14:textId="5CEB6001" w:rsidR="002B6DEE" w:rsidRPr="00E062A8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3FB5B7F7" w14:textId="77777777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8</w:t>
            </w:r>
          </w:p>
          <w:p w14:paraId="5696B5AE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Taco</w:t>
            </w:r>
          </w:p>
          <w:p w14:paraId="6EC4B83D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es</w:t>
            </w:r>
          </w:p>
          <w:p w14:paraId="0BDCE8CF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o Beans</w:t>
            </w:r>
          </w:p>
          <w:p w14:paraId="34DC0F5D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5BFF4625" w14:textId="7946252B" w:rsidR="0011621F" w:rsidRPr="00E062A8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2A3684E2" w14:textId="77777777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29</w:t>
            </w:r>
          </w:p>
          <w:p w14:paraId="1B7DAE7C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ancakes &amp; Sausage </w:t>
            </w:r>
          </w:p>
          <w:p w14:paraId="3F9B9AFF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4F95FB35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Hashbrow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Patty</w:t>
            </w:r>
          </w:p>
          <w:p w14:paraId="47D30089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Fruit</w:t>
            </w:r>
          </w:p>
          <w:p w14:paraId="6B32D633" w14:textId="04C87146" w:rsidR="00E220AA" w:rsidRPr="00E062A8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250365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7523A6F3" w14:textId="77777777" w:rsidR="002B6DE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30</w:t>
            </w:r>
          </w:p>
          <w:p w14:paraId="436CA1DB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 xml:space="preserve">Breaded Beef </w:t>
            </w:r>
            <w:r>
              <w:rPr>
                <w:sz w:val="20"/>
                <w:szCs w:val="20"/>
              </w:rPr>
              <w:t>Patty</w:t>
            </w:r>
          </w:p>
          <w:p w14:paraId="398A1FC8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02F2119A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1B9A0189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18505DCA" w14:textId="7E39AE46" w:rsidR="002B6DEE" w:rsidRPr="007453EF" w:rsidRDefault="00B10FD1" w:rsidP="00B10FD1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1FE6B55F" w14:textId="77777777" w:rsidR="002B6DEE" w:rsidRDefault="002B6DEE" w:rsidP="002B6DE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31</w:t>
            </w:r>
          </w:p>
          <w:p w14:paraId="7E7262E4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Chicken Alfredo</w:t>
            </w:r>
          </w:p>
          <w:p w14:paraId="0548ADE2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Garlic Breadstick</w:t>
            </w:r>
          </w:p>
          <w:p w14:paraId="50435DB0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amed Broccoli</w:t>
            </w:r>
          </w:p>
          <w:p w14:paraId="436E17AE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5E2ABA37" w14:textId="718F59E1" w:rsidR="00B42D38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2836B3C9" w14:textId="77777777" w:rsidR="002B6DEE" w:rsidRPr="00E062A8" w:rsidRDefault="002B6DEE" w:rsidP="003B02AE">
            <w:pPr>
              <w:jc w:val="center"/>
              <w:rPr>
                <w:sz w:val="20"/>
                <w:szCs w:val="20"/>
              </w:rPr>
            </w:pPr>
          </w:p>
        </w:tc>
      </w:tr>
      <w:tr w:rsidR="007C24F2" w:rsidRPr="007C24F2" w14:paraId="126AA0F3" w14:textId="77777777" w:rsidTr="00B42D38">
        <w:tc>
          <w:tcPr>
            <w:tcW w:w="15295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4636C5" w14:textId="0BE6719E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NOVEMBER</w:t>
            </w:r>
            <w:r w:rsidR="00BC2B8F"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5</w:t>
            </w:r>
          </w:p>
          <w:p w14:paraId="0EBD6223" w14:textId="3A7BE78A" w:rsidR="00BC2B8F" w:rsidRPr="007C24F2" w:rsidRDefault="00F33B4C" w:rsidP="0002093D">
            <w:pPr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Lunch</w:t>
            </w:r>
          </w:p>
        </w:tc>
      </w:tr>
      <w:tr w:rsidR="005872BC" w:rsidRPr="007C24F2" w14:paraId="71E3ED3D" w14:textId="77777777" w:rsidTr="00B42D38">
        <w:tc>
          <w:tcPr>
            <w:tcW w:w="2024" w:type="dxa"/>
            <w:shd w:val="clear" w:color="auto" w:fill="FFFFFF" w:themeFill="background1"/>
          </w:tcPr>
          <w:p w14:paraId="1FAD41A7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201" w:type="dxa"/>
            <w:gridSpan w:val="2"/>
            <w:shd w:val="clear" w:color="auto" w:fill="FFFFFF" w:themeFill="background1"/>
          </w:tcPr>
          <w:p w14:paraId="54BC600F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59BE08B9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6A6182E9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7" w:type="dxa"/>
            <w:shd w:val="clear" w:color="auto" w:fill="FFFFFF" w:themeFill="background1"/>
          </w:tcPr>
          <w:p w14:paraId="39E81F74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190B73D1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59" w:type="dxa"/>
            <w:shd w:val="clear" w:color="auto" w:fill="FFFFFF" w:themeFill="background1"/>
          </w:tcPr>
          <w:p w14:paraId="6766E81F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5872BC" w14:paraId="081F72E6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5011204A" w14:textId="06031376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</w:t>
            </w:r>
          </w:p>
        </w:tc>
        <w:tc>
          <w:tcPr>
            <w:tcW w:w="2201" w:type="dxa"/>
            <w:gridSpan w:val="2"/>
          </w:tcPr>
          <w:p w14:paraId="2A638108" w14:textId="4E385C96" w:rsidR="003B02A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3</w:t>
            </w:r>
          </w:p>
          <w:p w14:paraId="3A6B383C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ot Dog</w:t>
            </w:r>
          </w:p>
          <w:p w14:paraId="3E592B11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7DD5F9C6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ter Tots</w:t>
            </w:r>
          </w:p>
          <w:p w14:paraId="14DC0F87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C109CB6" w14:textId="594C656A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23B4EE79" w14:textId="6344B6BD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4</w:t>
            </w:r>
          </w:p>
          <w:p w14:paraId="08E40336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&amp; Sour Chicken</w:t>
            </w:r>
          </w:p>
          <w:p w14:paraId="2E5BDA4D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14D291D8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6D31C516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6458C62F" w14:textId="2962D0FC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154BF34B" w14:textId="5E235F1A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5</w:t>
            </w:r>
          </w:p>
          <w:p w14:paraId="2D8A7E95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Sticks</w:t>
            </w:r>
          </w:p>
          <w:p w14:paraId="3526F445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 &amp; Cheese</w:t>
            </w:r>
          </w:p>
          <w:p w14:paraId="3275C240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6AA9DA27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3CB7F1A2" w14:textId="11230042" w:rsidR="00E220AA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26BC1CF7" w14:textId="0E045E9C" w:rsidR="003B02A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6</w:t>
            </w:r>
          </w:p>
          <w:p w14:paraId="4E5FD263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BBQ Meatballs &amp; H</w:t>
            </w:r>
            <w:r>
              <w:rPr>
                <w:sz w:val="20"/>
                <w:szCs w:val="20"/>
              </w:rPr>
              <w:t>ot Roll</w:t>
            </w:r>
          </w:p>
          <w:p w14:paraId="4D16EE57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03C2594C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ed Carrots</w:t>
            </w:r>
          </w:p>
          <w:p w14:paraId="51E87C58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77BDB7A7" w14:textId="5EF71D99" w:rsidR="003B02AE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683607BF" w14:textId="77777777" w:rsidR="003B02AE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7</w:t>
            </w:r>
          </w:p>
          <w:p w14:paraId="03D4B07D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ozzarella Sticks</w:t>
            </w:r>
          </w:p>
          <w:p w14:paraId="1183542D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arinara Sauce</w:t>
            </w:r>
          </w:p>
          <w:p w14:paraId="7640EEA1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340F7DBE" w14:textId="77777777" w:rsidR="00B10FD1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443B7FC6" w14:textId="5157A130" w:rsidR="00B42D38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9A19D61" w14:textId="7F1E935A" w:rsidR="003B02AE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8</w:t>
            </w:r>
          </w:p>
        </w:tc>
      </w:tr>
      <w:tr w:rsidR="005872BC" w14:paraId="34F84C9B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3987A12B" w14:textId="3F0E599A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01" w:type="dxa"/>
            <w:gridSpan w:val="2"/>
          </w:tcPr>
          <w:p w14:paraId="4AE28E52" w14:textId="318BD7DD" w:rsidR="003B02A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0</w:t>
            </w:r>
          </w:p>
          <w:p w14:paraId="7E77FE8D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urkey Croissant</w:t>
            </w:r>
          </w:p>
          <w:p w14:paraId="5C6D7356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6DEE9DDB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sh Carrots</w:t>
            </w:r>
          </w:p>
          <w:p w14:paraId="762ABECF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233ED0A1" w14:textId="60E70CE6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7961C98D" w14:textId="5797CCC6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1</w:t>
            </w:r>
          </w:p>
          <w:p w14:paraId="768AF160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rispito</w:t>
            </w:r>
            <w:proofErr w:type="spellEnd"/>
          </w:p>
          <w:p w14:paraId="4B5AE9B5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ps &amp; Salsa</w:t>
            </w:r>
          </w:p>
          <w:p w14:paraId="79C4AC14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lack Beans</w:t>
            </w:r>
          </w:p>
          <w:p w14:paraId="090A679E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BD67A71" w14:textId="6F35BEAF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7CD45DEE" w14:textId="58A98BC2" w:rsidR="002B6DE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2</w:t>
            </w:r>
          </w:p>
          <w:p w14:paraId="1B63D4E1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loppy Joe</w:t>
            </w:r>
          </w:p>
          <w:p w14:paraId="5FEA817F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rn</w:t>
            </w:r>
          </w:p>
          <w:p w14:paraId="4276C319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1276761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2E24259B" w14:textId="1E9B03FA" w:rsidR="003B02AE" w:rsidRPr="00E062A8" w:rsidRDefault="003B02AE" w:rsidP="00587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</w:tcPr>
          <w:p w14:paraId="5A627D59" w14:textId="32353BC9" w:rsidR="003B02A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13</w:t>
            </w:r>
          </w:p>
          <w:p w14:paraId="52BB2E88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Ham &amp; Hot R</w:t>
            </w:r>
            <w:r>
              <w:rPr>
                <w:sz w:val="20"/>
                <w:szCs w:val="20"/>
              </w:rPr>
              <w:t>oll</w:t>
            </w:r>
          </w:p>
          <w:p w14:paraId="71F4F2E4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5D170CB6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584F93EF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3BC37C02" w14:textId="7FEB0E4A" w:rsidR="003B02AE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2D1330F9" w14:textId="77777777" w:rsidR="003B02AE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4</w:t>
            </w:r>
          </w:p>
          <w:p w14:paraId="0084852F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Pizza </w:t>
            </w:r>
          </w:p>
          <w:p w14:paraId="76F61611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59B97AA5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Fruit</w:t>
            </w:r>
          </w:p>
          <w:p w14:paraId="55792441" w14:textId="3BA2E3AF" w:rsidR="00B42D38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2370AF0D" w14:textId="662AC427" w:rsidR="003B02AE" w:rsidRPr="00E062A8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5</w:t>
            </w:r>
          </w:p>
        </w:tc>
      </w:tr>
      <w:tr w:rsidR="005872BC" w14:paraId="474EEE49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349FA9B4" w14:textId="4E89DD3E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6</w:t>
            </w:r>
          </w:p>
        </w:tc>
        <w:tc>
          <w:tcPr>
            <w:tcW w:w="2201" w:type="dxa"/>
            <w:gridSpan w:val="2"/>
          </w:tcPr>
          <w:p w14:paraId="4E1BA05B" w14:textId="16C9420C" w:rsidR="003B02AE" w:rsidRPr="00E062A8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7</w:t>
            </w:r>
          </w:p>
          <w:p w14:paraId="086991AB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burger</w:t>
            </w:r>
          </w:p>
          <w:p w14:paraId="5505FA60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616329FC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nch Fries</w:t>
            </w:r>
          </w:p>
          <w:p w14:paraId="344EA514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C3E3E99" w14:textId="481FC5C2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6234B73E" w14:textId="4EF58DCF" w:rsidR="002B6DE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18</w:t>
            </w:r>
          </w:p>
          <w:p w14:paraId="1FE69722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Orange Chicken</w:t>
            </w:r>
          </w:p>
          <w:p w14:paraId="6C40B85C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Rice &amp; Eggroll</w:t>
            </w:r>
          </w:p>
          <w:p w14:paraId="09ED866E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Oriental Blend</w:t>
            </w:r>
          </w:p>
          <w:p w14:paraId="784AD7BD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2AF4561D" w14:textId="6A436D30" w:rsidR="003B02AE" w:rsidRPr="00E062A8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0" w:type="dxa"/>
          </w:tcPr>
          <w:p w14:paraId="4F96B6E2" w14:textId="79057D67" w:rsidR="002B6DE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19</w:t>
            </w:r>
          </w:p>
          <w:p w14:paraId="5D767172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Mini Corn D</w:t>
            </w:r>
            <w:r>
              <w:rPr>
                <w:rFonts w:ascii="Candara" w:hAnsi="Candara"/>
                <w:sz w:val="20"/>
                <w:szCs w:val="20"/>
              </w:rPr>
              <w:t>ogs</w:t>
            </w:r>
          </w:p>
          <w:p w14:paraId="23EB0FD0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caroni &amp; Cheese</w:t>
            </w:r>
          </w:p>
          <w:p w14:paraId="0BCA5989" w14:textId="77777777" w:rsidR="00B10FD1" w:rsidRPr="005F60A0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oked Carrots</w:t>
            </w:r>
          </w:p>
          <w:p w14:paraId="6CD98E5F" w14:textId="77777777" w:rsidR="00B10FD1" w:rsidRPr="005F60A0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 xml:space="preserve">Fruit </w:t>
            </w:r>
          </w:p>
          <w:p w14:paraId="7A986AFA" w14:textId="7137B5CA" w:rsidR="003B02AE" w:rsidRPr="00E220AA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612D3AF3" w14:textId="03265687" w:rsidR="003B02AE" w:rsidRPr="00B10FD1" w:rsidRDefault="002B6DEE" w:rsidP="002B6DEE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20</w:t>
            </w:r>
          </w:p>
          <w:p w14:paraId="2D632F9B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Chicken Patty</w:t>
            </w:r>
          </w:p>
          <w:p w14:paraId="51262294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Mashed Potatoes </w:t>
            </w:r>
          </w:p>
          <w:p w14:paraId="3F09565E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reen Beans</w:t>
            </w:r>
          </w:p>
          <w:p w14:paraId="64431C61" w14:textId="77777777" w:rsidR="00B10FD1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444CEDDC" w14:textId="7DA492F8" w:rsidR="003B02AE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94" w:type="dxa"/>
            <w:gridSpan w:val="2"/>
            <w:shd w:val="clear" w:color="auto" w:fill="FFFFFF" w:themeFill="background1"/>
          </w:tcPr>
          <w:p w14:paraId="1FA10E9B" w14:textId="77777777" w:rsidR="003B02AE" w:rsidRDefault="0011621F" w:rsidP="0011621F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1</w:t>
            </w:r>
          </w:p>
          <w:p w14:paraId="5C89899B" w14:textId="286C9E5A" w:rsidR="00B10FD1" w:rsidRPr="005F60A0" w:rsidRDefault="00855565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sgiving Meal</w:t>
            </w:r>
          </w:p>
          <w:p w14:paraId="2370E4FD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564DE045" w14:textId="3D0D840B" w:rsidR="00B42D38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04A19E9F" w14:textId="11F35722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2</w:t>
            </w:r>
          </w:p>
        </w:tc>
      </w:tr>
      <w:tr w:rsidR="00250365" w14:paraId="4D4D2979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4A317973" w14:textId="40E6B875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3</w:t>
            </w:r>
          </w:p>
        </w:tc>
        <w:tc>
          <w:tcPr>
            <w:tcW w:w="2201" w:type="dxa"/>
            <w:gridSpan w:val="2"/>
            <w:shd w:val="clear" w:color="auto" w:fill="D9D9D9" w:themeFill="background1" w:themeFillShade="D9"/>
          </w:tcPr>
          <w:p w14:paraId="670CFEC7" w14:textId="0C1E0317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4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896F580" w14:textId="3FB3F904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2552E34" w14:textId="164D6CA6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6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28DA60BA" w14:textId="4B627ABE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7</w:t>
            </w:r>
          </w:p>
        </w:tc>
        <w:tc>
          <w:tcPr>
            <w:tcW w:w="2094" w:type="dxa"/>
            <w:gridSpan w:val="2"/>
            <w:shd w:val="clear" w:color="auto" w:fill="D9D9D9" w:themeFill="background1" w:themeFillShade="D9"/>
          </w:tcPr>
          <w:p w14:paraId="5CBD7F42" w14:textId="04D4CE91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8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6CC7EFF3" w14:textId="2AE96B4B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9</w:t>
            </w:r>
          </w:p>
        </w:tc>
      </w:tr>
      <w:tr w:rsidR="005872BC" w14:paraId="1573F794" w14:textId="77777777" w:rsidTr="00B42D38">
        <w:trPr>
          <w:trHeight w:val="1728"/>
        </w:trPr>
        <w:tc>
          <w:tcPr>
            <w:tcW w:w="2024" w:type="dxa"/>
            <w:shd w:val="clear" w:color="auto" w:fill="D9D9D9" w:themeFill="background1" w:themeFillShade="D9"/>
          </w:tcPr>
          <w:p w14:paraId="337A6671" w14:textId="1B23D8A1" w:rsidR="00955578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30</w:t>
            </w:r>
          </w:p>
        </w:tc>
        <w:tc>
          <w:tcPr>
            <w:tcW w:w="2201" w:type="dxa"/>
            <w:gridSpan w:val="2"/>
            <w:shd w:val="clear" w:color="auto" w:fill="D9D9D9" w:themeFill="background1" w:themeFillShade="D9"/>
          </w:tcPr>
          <w:p w14:paraId="79B8D8FC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436936E1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366B2EFB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D9D9D9" w:themeFill="background1" w:themeFillShade="D9"/>
          </w:tcPr>
          <w:p w14:paraId="48F61379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shd w:val="clear" w:color="auto" w:fill="D9D9D9" w:themeFill="background1" w:themeFillShade="D9"/>
          </w:tcPr>
          <w:p w14:paraId="2355DCF4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</w:tcPr>
          <w:p w14:paraId="300A47DF" w14:textId="77777777" w:rsidR="00955578" w:rsidRPr="00E062A8" w:rsidRDefault="00955578" w:rsidP="003B02AE">
            <w:pPr>
              <w:rPr>
                <w:sz w:val="20"/>
                <w:szCs w:val="20"/>
              </w:rPr>
            </w:pPr>
          </w:p>
        </w:tc>
      </w:tr>
      <w:tr w:rsidR="007C24F2" w:rsidRPr="007C24F2" w14:paraId="51840657" w14:textId="77777777" w:rsidTr="00B42D38">
        <w:tc>
          <w:tcPr>
            <w:tcW w:w="15295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D5881F" w14:textId="0B20FF15" w:rsidR="007C24F2" w:rsidRPr="00B42D38" w:rsidRDefault="007C24F2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>
              <w:br w:type="page"/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DECEMBER</w:t>
            </w:r>
            <w:r w:rsidR="00BC2B8F"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5</w:t>
            </w:r>
          </w:p>
          <w:p w14:paraId="13D79BE3" w14:textId="26D5BC2A" w:rsidR="00BC2B8F" w:rsidRPr="007C24F2" w:rsidRDefault="00F33B4C" w:rsidP="00B42D38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Lunch</w:t>
            </w:r>
          </w:p>
        </w:tc>
      </w:tr>
      <w:tr w:rsidR="005872BC" w:rsidRPr="007C24F2" w14:paraId="71225B8D" w14:textId="77777777" w:rsidTr="00B42D38">
        <w:tc>
          <w:tcPr>
            <w:tcW w:w="2032" w:type="dxa"/>
            <w:gridSpan w:val="2"/>
            <w:shd w:val="clear" w:color="auto" w:fill="FFFFFF" w:themeFill="background1"/>
          </w:tcPr>
          <w:p w14:paraId="50F41E42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40399DF9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7D6E24AE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14:paraId="05823581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27" w:type="dxa"/>
            <w:shd w:val="clear" w:color="auto" w:fill="FFFFFF" w:themeFill="background1"/>
          </w:tcPr>
          <w:p w14:paraId="6F4B46F0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83" w:type="dxa"/>
            <w:shd w:val="clear" w:color="auto" w:fill="FFFFFF" w:themeFill="background1"/>
          </w:tcPr>
          <w:p w14:paraId="35ED646B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6F3220D4" w14:textId="77777777" w:rsidR="007C24F2" w:rsidRPr="00B42D38" w:rsidRDefault="007C24F2" w:rsidP="0002093D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5872BC" w14:paraId="5CF2DAAB" w14:textId="77777777" w:rsidTr="00B42D38">
        <w:trPr>
          <w:trHeight w:val="1728"/>
        </w:trPr>
        <w:tc>
          <w:tcPr>
            <w:tcW w:w="2032" w:type="dxa"/>
            <w:gridSpan w:val="2"/>
            <w:shd w:val="clear" w:color="auto" w:fill="D9D9D9" w:themeFill="background1" w:themeFillShade="D9"/>
          </w:tcPr>
          <w:p w14:paraId="4E1F17D9" w14:textId="77777777" w:rsidR="003B02AE" w:rsidRPr="00E062A8" w:rsidRDefault="003B02AE" w:rsidP="003B02AE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7FFDEDBF" w14:textId="7A6772B5" w:rsidR="003B02AE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</w:t>
            </w:r>
          </w:p>
          <w:p w14:paraId="4C91F6B7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cken Club Wrap</w:t>
            </w:r>
          </w:p>
          <w:p w14:paraId="16B2ADAB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5FBD4758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7B66ED15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19E2C1C4" w14:textId="36A230F8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46D8D6C7" w14:textId="6DA878B8" w:rsidR="0011621F" w:rsidRPr="005872BC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5872BC">
              <w:rPr>
                <w:rFonts w:ascii="Candara" w:hAnsi="Candara"/>
                <w:sz w:val="20"/>
                <w:szCs w:val="20"/>
              </w:rPr>
              <w:t>2</w:t>
            </w:r>
          </w:p>
          <w:p w14:paraId="3B68B385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Beef Nachos</w:t>
            </w:r>
          </w:p>
          <w:p w14:paraId="3ABBD287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Lettuce &amp; Tomato</w:t>
            </w:r>
          </w:p>
          <w:p w14:paraId="52885D62" w14:textId="77777777" w:rsidR="00B10FD1" w:rsidRP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Refried Beans</w:t>
            </w:r>
          </w:p>
          <w:p w14:paraId="5473585C" w14:textId="77777777" w:rsidR="00B10FD1" w:rsidRPr="00E220AA" w:rsidRDefault="00B10FD1" w:rsidP="00B10FD1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220AA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2B303F31" w14:textId="6811A081" w:rsidR="003B02AE" w:rsidRPr="00E062A8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E220AA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0" w:type="dxa"/>
          </w:tcPr>
          <w:p w14:paraId="30B43C60" w14:textId="732C2B7E" w:rsidR="0011621F" w:rsidRPr="005872BC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5872BC">
              <w:rPr>
                <w:rFonts w:ascii="Candara" w:hAnsi="Candara"/>
                <w:sz w:val="20"/>
                <w:szCs w:val="20"/>
              </w:rPr>
              <w:t>3</w:t>
            </w:r>
          </w:p>
          <w:p w14:paraId="7CD2A747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corn Chicken</w:t>
            </w:r>
          </w:p>
          <w:p w14:paraId="38683F90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125B3907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50A7807B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74F4FD1C" w14:textId="44F8DEB4" w:rsidR="00E220AA" w:rsidRPr="005872BC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3DED971B" w14:textId="008D7C56" w:rsidR="003B02AE" w:rsidRPr="00B10FD1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4</w:t>
            </w:r>
          </w:p>
          <w:p w14:paraId="53B484BA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Spaghetti &amp; </w:t>
            </w:r>
            <w:proofErr w:type="spellStart"/>
            <w:r w:rsidRPr="00B10FD1">
              <w:rPr>
                <w:sz w:val="20"/>
                <w:szCs w:val="20"/>
              </w:rPr>
              <w:t>Meatsauce</w:t>
            </w:r>
            <w:proofErr w:type="spellEnd"/>
          </w:p>
          <w:p w14:paraId="4F54A4B8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arlic Breadstick</w:t>
            </w:r>
          </w:p>
          <w:p w14:paraId="7D3FF5D1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reen Beans</w:t>
            </w:r>
          </w:p>
          <w:p w14:paraId="19C63E00" w14:textId="77777777" w:rsidR="00B10FD1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59F11DB" w14:textId="65454F34" w:rsidR="003B02AE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51180E50" w14:textId="77777777" w:rsidR="003B02AE" w:rsidRDefault="0011621F" w:rsidP="00955578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5</w:t>
            </w:r>
          </w:p>
          <w:p w14:paraId="61B92B85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Cheese Pizza R</w:t>
            </w:r>
            <w:r>
              <w:rPr>
                <w:sz w:val="20"/>
                <w:szCs w:val="20"/>
              </w:rPr>
              <w:t>ipper</w:t>
            </w:r>
          </w:p>
          <w:p w14:paraId="17C7771E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 Sauce</w:t>
            </w:r>
          </w:p>
          <w:p w14:paraId="5A317FA8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sed Salad</w:t>
            </w:r>
          </w:p>
          <w:p w14:paraId="37FB2DFE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727CF3F8" w14:textId="3A203A92" w:rsidR="00B42D38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3EA86336" w14:textId="24A29DD1" w:rsidR="003B02AE" w:rsidRPr="00E062A8" w:rsidRDefault="0011621F" w:rsidP="00955578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6</w:t>
            </w:r>
          </w:p>
        </w:tc>
      </w:tr>
      <w:tr w:rsidR="005872BC" w14:paraId="183FC61D" w14:textId="77777777" w:rsidTr="00B42D38">
        <w:trPr>
          <w:trHeight w:val="1728"/>
        </w:trPr>
        <w:tc>
          <w:tcPr>
            <w:tcW w:w="2032" w:type="dxa"/>
            <w:gridSpan w:val="2"/>
            <w:shd w:val="clear" w:color="auto" w:fill="D9D9D9" w:themeFill="background1" w:themeFillShade="D9"/>
          </w:tcPr>
          <w:p w14:paraId="6BBBB9F8" w14:textId="0D8D1945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7</w:t>
            </w:r>
          </w:p>
        </w:tc>
        <w:tc>
          <w:tcPr>
            <w:tcW w:w="2193" w:type="dxa"/>
          </w:tcPr>
          <w:p w14:paraId="7902840C" w14:textId="38717BBB" w:rsidR="00B10FD1" w:rsidRDefault="0011621F" w:rsidP="00B10FD1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8</w:t>
            </w:r>
          </w:p>
          <w:p w14:paraId="526C8F93" w14:textId="3397CE7F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BBQ Rib Sandwich</w:t>
            </w:r>
          </w:p>
          <w:p w14:paraId="29CCD42B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31F44053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tato Wedges</w:t>
            </w:r>
          </w:p>
          <w:p w14:paraId="02548DAB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1BDA55DC" w14:textId="00CB809D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6546330B" w14:textId="54F1E0E4" w:rsidR="0011621F" w:rsidRPr="005872BC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5872BC">
              <w:rPr>
                <w:rFonts w:ascii="Candara" w:hAnsi="Candara"/>
                <w:sz w:val="20"/>
                <w:szCs w:val="20"/>
              </w:rPr>
              <w:t>9</w:t>
            </w:r>
          </w:p>
          <w:p w14:paraId="4E91AEB5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ew Chicken</w:t>
            </w:r>
          </w:p>
          <w:p w14:paraId="45E83EE1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79C11181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7EC984E9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221C88A7" w14:textId="13FCD303" w:rsidR="00E220AA" w:rsidRPr="005872BC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14B534D3" w14:textId="5AC83E08" w:rsidR="0011621F" w:rsidRPr="005872BC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5872BC">
              <w:rPr>
                <w:rFonts w:ascii="Candara" w:hAnsi="Candara"/>
                <w:sz w:val="20"/>
                <w:szCs w:val="20"/>
              </w:rPr>
              <w:t>10</w:t>
            </w:r>
          </w:p>
          <w:p w14:paraId="5E44DBC3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andwich</w:t>
            </w:r>
          </w:p>
          <w:p w14:paraId="12AFAF52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</w:t>
            </w:r>
          </w:p>
          <w:p w14:paraId="78E58A58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Potato Fries</w:t>
            </w:r>
          </w:p>
          <w:p w14:paraId="18F93C98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3BB33D32" w14:textId="2C9658FA" w:rsidR="003B02AE" w:rsidRPr="005872BC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5E9D841A" w14:textId="6729971B" w:rsidR="003B02AE" w:rsidRPr="00B10FD1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11</w:t>
            </w:r>
          </w:p>
          <w:p w14:paraId="1EA0710B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eatloaf &amp; Hot R</w:t>
            </w:r>
            <w:r>
              <w:rPr>
                <w:sz w:val="20"/>
                <w:szCs w:val="20"/>
              </w:rPr>
              <w:t>oll</w:t>
            </w:r>
          </w:p>
          <w:p w14:paraId="0C1D8499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63748DA3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096A9EEE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663F686D" w14:textId="5A5FB579" w:rsidR="003B02AE" w:rsidRPr="007453EF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1C1577EE" w14:textId="77777777" w:rsidR="003B02AE" w:rsidRDefault="0011621F" w:rsidP="00955578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2</w:t>
            </w:r>
          </w:p>
          <w:p w14:paraId="61FE3F61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Ravioli</w:t>
            </w:r>
          </w:p>
          <w:p w14:paraId="71D2591B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arlic Breadstick</w:t>
            </w:r>
          </w:p>
          <w:p w14:paraId="2DB15E17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087366CF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Fruit</w:t>
            </w:r>
          </w:p>
          <w:p w14:paraId="2995FF75" w14:textId="4E3BCD7E" w:rsidR="00B42D38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7A75E785" w14:textId="4886BBD2" w:rsidR="003B02AE" w:rsidRPr="00E062A8" w:rsidRDefault="0011621F" w:rsidP="00955578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3</w:t>
            </w:r>
          </w:p>
        </w:tc>
      </w:tr>
      <w:tr w:rsidR="005872BC" w14:paraId="21FB4B6F" w14:textId="77777777" w:rsidTr="00B42D38">
        <w:trPr>
          <w:trHeight w:val="1728"/>
        </w:trPr>
        <w:tc>
          <w:tcPr>
            <w:tcW w:w="2032" w:type="dxa"/>
            <w:gridSpan w:val="2"/>
            <w:shd w:val="clear" w:color="auto" w:fill="D9D9D9" w:themeFill="background1" w:themeFillShade="D9"/>
          </w:tcPr>
          <w:p w14:paraId="61A0167B" w14:textId="7BCAF0B1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4</w:t>
            </w:r>
          </w:p>
        </w:tc>
        <w:tc>
          <w:tcPr>
            <w:tcW w:w="2193" w:type="dxa"/>
          </w:tcPr>
          <w:p w14:paraId="39A2607B" w14:textId="6DB22FEA" w:rsidR="003B02AE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5</w:t>
            </w:r>
          </w:p>
          <w:p w14:paraId="22D55BA9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m &amp; Cheese Wrap</w:t>
            </w:r>
          </w:p>
          <w:p w14:paraId="6E2A3783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64A0839D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7CE614F1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558B659E" w14:textId="21BE6BDF" w:rsidR="003B02AE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7FF27927" w14:textId="5C911E9A" w:rsidR="0011621F" w:rsidRPr="00B10FD1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16</w:t>
            </w:r>
          </w:p>
          <w:p w14:paraId="4A67C498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Taco</w:t>
            </w:r>
          </w:p>
          <w:p w14:paraId="09EDE1E0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es</w:t>
            </w:r>
          </w:p>
          <w:p w14:paraId="05FEFC03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o Beans</w:t>
            </w:r>
          </w:p>
          <w:p w14:paraId="2216A3F5" w14:textId="77777777" w:rsidR="00B10FD1" w:rsidRDefault="00B10FD1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5FC63EAE" w14:textId="599CAF91" w:rsidR="003B02AE" w:rsidRPr="00E062A8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250" w:type="dxa"/>
          </w:tcPr>
          <w:p w14:paraId="7E37D5FB" w14:textId="2B3E77FD" w:rsidR="0011621F" w:rsidRPr="00E062A8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17</w:t>
            </w:r>
          </w:p>
          <w:p w14:paraId="61FFAD1D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ancakes &amp; Sausage </w:t>
            </w:r>
          </w:p>
          <w:p w14:paraId="28A11617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46D9410E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Hashbrow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Patty</w:t>
            </w:r>
          </w:p>
          <w:p w14:paraId="17A1819E" w14:textId="77777777" w:rsidR="00B10FD1" w:rsidRDefault="00B10FD1" w:rsidP="00B10FD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Fruit</w:t>
            </w:r>
          </w:p>
          <w:p w14:paraId="535F82B6" w14:textId="29F64179" w:rsidR="003B02AE" w:rsidRPr="00E220AA" w:rsidRDefault="00B10FD1" w:rsidP="00B10FD1">
            <w:pPr>
              <w:jc w:val="center"/>
              <w:rPr>
                <w:sz w:val="20"/>
                <w:szCs w:val="20"/>
              </w:rPr>
            </w:pPr>
            <w:r w:rsidRPr="00250365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27" w:type="dxa"/>
          </w:tcPr>
          <w:p w14:paraId="6043D08C" w14:textId="5B94C57C" w:rsidR="003B02AE" w:rsidRPr="00B10FD1" w:rsidRDefault="0011621F" w:rsidP="00955578">
            <w:pPr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18</w:t>
            </w:r>
          </w:p>
          <w:p w14:paraId="154422D1" w14:textId="1D0B4BD1" w:rsidR="00B10FD1" w:rsidRPr="005F60A0" w:rsidRDefault="00855565" w:rsidP="00B10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Meal</w:t>
            </w:r>
            <w:bookmarkStart w:id="2" w:name="_GoBack"/>
            <w:bookmarkEnd w:id="2"/>
          </w:p>
          <w:p w14:paraId="71F86385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1226505E" w14:textId="610EDCFA" w:rsidR="007453EF" w:rsidRPr="00B42D38" w:rsidRDefault="00B10FD1" w:rsidP="00B10FD1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83" w:type="dxa"/>
            <w:shd w:val="clear" w:color="auto" w:fill="FFFFFF" w:themeFill="background1"/>
          </w:tcPr>
          <w:p w14:paraId="12978379" w14:textId="77777777" w:rsidR="003B02AE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19</w:t>
            </w:r>
          </w:p>
          <w:p w14:paraId="3F6F5ED4" w14:textId="77777777" w:rsidR="00B10FD1" w:rsidRPr="00B10FD1" w:rsidRDefault="00B10FD1" w:rsidP="00B10FD1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Chicken Alfredo</w:t>
            </w:r>
          </w:p>
          <w:p w14:paraId="2E95BE90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Garlic Breadstick</w:t>
            </w:r>
          </w:p>
          <w:p w14:paraId="41BC6218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amed Broccoli</w:t>
            </w:r>
          </w:p>
          <w:p w14:paraId="730C0D01" w14:textId="77777777" w:rsidR="00B10FD1" w:rsidRPr="005F60A0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62E5EE3A" w14:textId="305BDAD9" w:rsidR="00B42D38" w:rsidRPr="00E062A8" w:rsidRDefault="00B10FD1" w:rsidP="00B10FD1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29F11D3C" w14:textId="1C184BDF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0</w:t>
            </w:r>
          </w:p>
        </w:tc>
      </w:tr>
      <w:tr w:rsidR="005872BC" w14:paraId="5448C164" w14:textId="77777777" w:rsidTr="00B42D38">
        <w:trPr>
          <w:trHeight w:val="1728"/>
        </w:trPr>
        <w:tc>
          <w:tcPr>
            <w:tcW w:w="2032" w:type="dxa"/>
            <w:gridSpan w:val="2"/>
            <w:shd w:val="clear" w:color="auto" w:fill="D9D9D9" w:themeFill="background1" w:themeFillShade="D9"/>
          </w:tcPr>
          <w:p w14:paraId="4089A37C" w14:textId="46D7954E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1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7B51B4CB" w14:textId="0CB89843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891CD68" w14:textId="001CDF2C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C81B36B" w14:textId="138E7934" w:rsidR="003B02AE" w:rsidRPr="00E062A8" w:rsidRDefault="0011621F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4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76CD0940" w14:textId="5EA073AB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5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32E8E658" w14:textId="3E64539F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6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2BD98ED1" w14:textId="656D1B64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7</w:t>
            </w:r>
          </w:p>
        </w:tc>
      </w:tr>
      <w:tr w:rsidR="005872BC" w14:paraId="270AF848" w14:textId="77777777" w:rsidTr="00B42D38">
        <w:trPr>
          <w:trHeight w:val="1728"/>
        </w:trPr>
        <w:tc>
          <w:tcPr>
            <w:tcW w:w="2032" w:type="dxa"/>
            <w:gridSpan w:val="2"/>
            <w:shd w:val="clear" w:color="auto" w:fill="D9D9D9" w:themeFill="background1" w:themeFillShade="D9"/>
          </w:tcPr>
          <w:p w14:paraId="47EC5334" w14:textId="6B8A28E9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8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5040D8D7" w14:textId="5CA69F5B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29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2CB9FF9" w14:textId="49A7DB78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3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8C4F491" w14:textId="323D2768" w:rsidR="003B02AE" w:rsidRPr="00E062A8" w:rsidRDefault="00955578" w:rsidP="003B02AE">
            <w:pPr>
              <w:rPr>
                <w:sz w:val="20"/>
                <w:szCs w:val="20"/>
              </w:rPr>
            </w:pPr>
            <w:r w:rsidRPr="00E062A8">
              <w:rPr>
                <w:sz w:val="20"/>
                <w:szCs w:val="20"/>
              </w:rPr>
              <w:t>31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76E721BC" w14:textId="77777777" w:rsidR="003B02AE" w:rsidRPr="00E062A8" w:rsidRDefault="003B02AE" w:rsidP="003B02AE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</w:tcPr>
          <w:p w14:paraId="1C0618F1" w14:textId="77777777" w:rsidR="003B02AE" w:rsidRPr="00E062A8" w:rsidRDefault="003B02AE" w:rsidP="003B02A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30F7A1E7" w14:textId="77777777" w:rsidR="003B02AE" w:rsidRPr="00E062A8" w:rsidRDefault="003B02AE" w:rsidP="003B02AE">
            <w:pPr>
              <w:rPr>
                <w:sz w:val="20"/>
                <w:szCs w:val="20"/>
              </w:rPr>
            </w:pPr>
          </w:p>
        </w:tc>
      </w:tr>
    </w:tbl>
    <w:p w14:paraId="467316F0" w14:textId="077DE920" w:rsidR="00127CF2" w:rsidRDefault="00127CF2" w:rsidP="00DB0E5E"/>
    <w:sectPr w:rsidR="00127CF2" w:rsidSect="003B02AE">
      <w:pgSz w:w="15840" w:h="12240" w:orient="landscape" w:code="1"/>
      <w:pgMar w:top="346" w:right="288" w:bottom="34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Meiryo"/>
    <w:charset w:val="00"/>
    <w:family w:val="script"/>
    <w:pitch w:val="variable"/>
    <w:sig w:usb0="00000001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F2"/>
    <w:rsid w:val="0011621F"/>
    <w:rsid w:val="00127CF2"/>
    <w:rsid w:val="00250365"/>
    <w:rsid w:val="00296C66"/>
    <w:rsid w:val="002B6DEE"/>
    <w:rsid w:val="002F5C5F"/>
    <w:rsid w:val="00332835"/>
    <w:rsid w:val="003B02AE"/>
    <w:rsid w:val="003C6C9B"/>
    <w:rsid w:val="00503373"/>
    <w:rsid w:val="005872BC"/>
    <w:rsid w:val="005F60A0"/>
    <w:rsid w:val="007453EF"/>
    <w:rsid w:val="007C24F2"/>
    <w:rsid w:val="00855565"/>
    <w:rsid w:val="008C0519"/>
    <w:rsid w:val="00955578"/>
    <w:rsid w:val="00A8073E"/>
    <w:rsid w:val="00AA62BA"/>
    <w:rsid w:val="00B023AA"/>
    <w:rsid w:val="00B10FD1"/>
    <w:rsid w:val="00B42D38"/>
    <w:rsid w:val="00BB7BA3"/>
    <w:rsid w:val="00BC2B8F"/>
    <w:rsid w:val="00BC7C3C"/>
    <w:rsid w:val="00BD7E05"/>
    <w:rsid w:val="00C03692"/>
    <w:rsid w:val="00DB0E5E"/>
    <w:rsid w:val="00DF0CF6"/>
    <w:rsid w:val="00DF6C21"/>
    <w:rsid w:val="00E062A8"/>
    <w:rsid w:val="00E220AA"/>
    <w:rsid w:val="00F33B4C"/>
    <w:rsid w:val="00F7670E"/>
    <w:rsid w:val="00FB6E60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D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E9D7-343D-4770-8E6A-09A6D8F6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aughan</dc:creator>
  <cp:lastModifiedBy>Nathan Bestgen</cp:lastModifiedBy>
  <cp:revision>2</cp:revision>
  <cp:lastPrinted>2025-07-01T22:50:00Z</cp:lastPrinted>
  <dcterms:created xsi:type="dcterms:W3CDTF">2025-11-04T16:48:00Z</dcterms:created>
  <dcterms:modified xsi:type="dcterms:W3CDTF">2025-11-04T16:48:00Z</dcterms:modified>
</cp:coreProperties>
</file>